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5E89" w14:textId="77777777" w:rsidR="00DF0647"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ゴシック" w:hint="eastAsia"/>
          <w:kern w:val="0"/>
          <w:szCs w:val="21"/>
        </w:rPr>
        <w:t>第三十六号の二</w:t>
      </w:r>
      <w:r w:rsidR="00DF0647" w:rsidRPr="00E35516">
        <w:rPr>
          <w:rFonts w:ascii="ＭＳ 明朝" w:hAnsi="ＭＳ 明朝" w:cs="ＭＳゴシック" w:hint="eastAsia"/>
          <w:kern w:val="0"/>
          <w:szCs w:val="21"/>
        </w:rPr>
        <w:t>様式</w:t>
      </w:r>
      <w:r w:rsidR="00DF0647" w:rsidRPr="00E35516">
        <w:rPr>
          <w:rFonts w:ascii="ＭＳ 明朝" w:hAnsi="ＭＳ 明朝" w:cs="ＭＳ明朝" w:hint="eastAsia"/>
          <w:kern w:val="0"/>
          <w:szCs w:val="21"/>
        </w:rPr>
        <w:t>（第五条関係）（Ａ４）</w:t>
      </w:r>
    </w:p>
    <w:p w14:paraId="0E93A1C3" w14:textId="77777777" w:rsidR="00DF0647" w:rsidRPr="00E35516" w:rsidRDefault="00DF0647" w:rsidP="00DF0647">
      <w:pPr>
        <w:autoSpaceDE w:val="0"/>
        <w:autoSpaceDN w:val="0"/>
        <w:adjustRightInd w:val="0"/>
        <w:jc w:val="center"/>
        <w:rPr>
          <w:rFonts w:ascii="ＭＳ 明朝" w:hAnsi="ＭＳ 明朝" w:cs="ＭＳゴシック"/>
          <w:kern w:val="0"/>
          <w:szCs w:val="21"/>
          <w:lang w:eastAsia="zh-TW"/>
        </w:rPr>
      </w:pPr>
      <w:r w:rsidRPr="00E35516">
        <w:rPr>
          <w:rFonts w:ascii="ＭＳ 明朝" w:hAnsi="ＭＳ 明朝" w:cs="ＭＳゴシック" w:hint="eastAsia"/>
          <w:kern w:val="0"/>
          <w:szCs w:val="21"/>
          <w:lang w:eastAsia="zh-TW"/>
        </w:rPr>
        <w:t>定期調査報告書</w:t>
      </w:r>
    </w:p>
    <w:p w14:paraId="50B17035" w14:textId="77777777" w:rsidR="00DF0647" w:rsidRPr="00E35516" w:rsidRDefault="00DF0647" w:rsidP="00DF0647">
      <w:pPr>
        <w:autoSpaceDE w:val="0"/>
        <w:autoSpaceDN w:val="0"/>
        <w:adjustRightInd w:val="0"/>
        <w:jc w:val="center"/>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第一面）</w:t>
      </w:r>
    </w:p>
    <w:p w14:paraId="422A8E33"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建築基準法第</w:t>
      </w:r>
      <w:r w:rsidRPr="00E35516">
        <w:rPr>
          <w:rFonts w:ascii="ＭＳ 明朝" w:hAnsi="ＭＳ 明朝" w:cs="MFHSMincho-W3G02"/>
          <w:kern w:val="0"/>
          <w:szCs w:val="21"/>
        </w:rPr>
        <w:t>12</w:t>
      </w:r>
      <w:r w:rsidRPr="00E35516">
        <w:rPr>
          <w:rFonts w:ascii="ＭＳ 明朝" w:hAnsi="ＭＳ 明朝" w:cs="ＭＳ明朝" w:hint="eastAsia"/>
          <w:kern w:val="0"/>
          <w:szCs w:val="21"/>
        </w:rPr>
        <w:t>条第１項の規定による定期調査の結果を報告します。この報告書に記載の事項は、</w:t>
      </w:r>
    </w:p>
    <w:p w14:paraId="759E1869"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事実に相違ありません。</w:t>
      </w:r>
    </w:p>
    <w:p w14:paraId="4D1B64D6" w14:textId="680A34AE"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ED2E49">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様</w:t>
      </w:r>
    </w:p>
    <w:p w14:paraId="2EF846C7"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年</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月</w:t>
      </w:r>
      <w:r w:rsidR="00AD7B17"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日</w:t>
      </w:r>
    </w:p>
    <w:p w14:paraId="05BFFC64"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報告者氏名</w:t>
      </w:r>
      <w:r w:rsidRPr="00E35516">
        <w:rPr>
          <w:rFonts w:ascii="ＭＳ 明朝" w:hAnsi="ＭＳ 明朝" w:cs="ＭＳ明朝" w:hint="eastAsia"/>
          <w:kern w:val="0"/>
          <w:szCs w:val="21"/>
          <w:lang w:eastAsia="zh-TW"/>
        </w:rPr>
        <w:t xml:space="preserve">　　　　　　　　　</w:t>
      </w:r>
    </w:p>
    <w:p w14:paraId="31422F5E" w14:textId="7457D912" w:rsidR="00DF0647" w:rsidRPr="00E35516" w:rsidRDefault="00ED2E49"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46976" behindDoc="0" locked="0" layoutInCell="1" allowOverlap="1" wp14:anchorId="4F4F5B1C" wp14:editId="3D1BF376">
                <wp:simplePos x="0" y="0"/>
                <wp:positionH relativeFrom="column">
                  <wp:posOffset>-114300</wp:posOffset>
                </wp:positionH>
                <wp:positionV relativeFrom="paragraph">
                  <wp:posOffset>635</wp:posOffset>
                </wp:positionV>
                <wp:extent cx="6172200" cy="0"/>
                <wp:effectExtent l="9525" t="5715" r="9525" b="1333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D946" id="Line 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AD7B17"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調査者氏名</w:t>
      </w:r>
      <w:r w:rsidR="00AD7B17" w:rsidRPr="00E35516">
        <w:rPr>
          <w:rFonts w:ascii="ＭＳ 明朝" w:hAnsi="ＭＳ 明朝" w:cs="ＭＳ明朝" w:hint="eastAsia"/>
          <w:kern w:val="0"/>
          <w:szCs w:val="21"/>
          <w:lang w:eastAsia="zh-TW"/>
        </w:rPr>
        <w:t xml:space="preserve">　　　　　　　　　</w:t>
      </w:r>
    </w:p>
    <w:p w14:paraId="531FF4FA" w14:textId="7BEA5C9D"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8000" behindDoc="0" locked="0" layoutInCell="1" allowOverlap="1" wp14:anchorId="32673037" wp14:editId="0F8BA94B">
                <wp:simplePos x="0" y="0"/>
                <wp:positionH relativeFrom="column">
                  <wp:posOffset>-114300</wp:posOffset>
                </wp:positionH>
                <wp:positionV relativeFrom="paragraph">
                  <wp:posOffset>635</wp:posOffset>
                </wp:positionV>
                <wp:extent cx="6172200" cy="0"/>
                <wp:effectExtent l="9525" t="5715" r="9525"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F2732" id="Line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"/>
            </w:pict>
          </mc:Fallback>
        </mc:AlternateContent>
      </w:r>
      <w:r w:rsidR="00DF0647" w:rsidRPr="00E35516">
        <w:rPr>
          <w:rFonts w:ascii="ＭＳ 明朝" w:hAnsi="ＭＳ 明朝" w:cs="ＭＳ明朝" w:hint="eastAsia"/>
          <w:kern w:val="0"/>
          <w:szCs w:val="21"/>
        </w:rPr>
        <w:t>【１．所有者】</w:t>
      </w:r>
    </w:p>
    <w:p w14:paraId="0C05EDC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5A7F54F7"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61EB5C9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1D4D3840"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3673A5B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0DA98613" w14:textId="5B136953"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49024" behindDoc="0" locked="0" layoutInCell="1" allowOverlap="1" wp14:anchorId="3BB18F2A" wp14:editId="7D810E6D">
                <wp:simplePos x="0" y="0"/>
                <wp:positionH relativeFrom="column">
                  <wp:posOffset>-114300</wp:posOffset>
                </wp:positionH>
                <wp:positionV relativeFrom="paragraph">
                  <wp:posOffset>0</wp:posOffset>
                </wp:positionV>
                <wp:extent cx="6172200" cy="0"/>
                <wp:effectExtent l="9525" t="5080" r="9525" b="1397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F95F" id="Line 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２．管理者】</w:t>
      </w:r>
    </w:p>
    <w:p w14:paraId="3B892E8A"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氏名のフリガナ】</w:t>
      </w:r>
    </w:p>
    <w:p w14:paraId="18CB4159"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w:t>
      </w:r>
    </w:p>
    <w:p w14:paraId="4896A54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郵便番号】</w:t>
      </w:r>
    </w:p>
    <w:p w14:paraId="5650A77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住所】</w:t>
      </w:r>
    </w:p>
    <w:p w14:paraId="6F351296"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電話番号】</w:t>
      </w:r>
    </w:p>
    <w:p w14:paraId="6216F196" w14:textId="64B8D9E5"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0048" behindDoc="0" locked="0" layoutInCell="1" allowOverlap="1" wp14:anchorId="25CE084A" wp14:editId="09D5A8C9">
                <wp:simplePos x="0" y="0"/>
                <wp:positionH relativeFrom="column">
                  <wp:posOffset>-114300</wp:posOffset>
                </wp:positionH>
                <wp:positionV relativeFrom="paragraph">
                  <wp:posOffset>0</wp:posOffset>
                </wp:positionV>
                <wp:extent cx="6172200" cy="0"/>
                <wp:effectExtent l="9525" t="5080" r="9525" b="1397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8D8D6" id="Line 1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"/>
            </w:pict>
          </mc:Fallback>
        </mc:AlternateContent>
      </w:r>
      <w:r w:rsidR="00DF0647" w:rsidRPr="00E35516">
        <w:rPr>
          <w:rFonts w:ascii="ＭＳ 明朝" w:hAnsi="ＭＳ 明朝" w:cs="ＭＳ明朝" w:hint="eastAsia"/>
          <w:kern w:val="0"/>
          <w:szCs w:val="21"/>
        </w:rPr>
        <w:t>【３．調査者】</w:t>
      </w:r>
    </w:p>
    <w:p w14:paraId="253EF351"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代表となる調査者）</w:t>
      </w:r>
    </w:p>
    <w:p w14:paraId="7B092C82"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29FD7F5F"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FF79D8"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7D0C3AFF" w14:textId="77777777" w:rsidR="00DF0647" w:rsidRPr="00E35516" w:rsidRDefault="00AD7B17"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59404085"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10F82023"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19F58ED2" w14:textId="77777777" w:rsidR="00DF0647" w:rsidRPr="00E35516" w:rsidRDefault="00AD7B1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勤務先】</w:t>
      </w:r>
    </w:p>
    <w:p w14:paraId="7C74D94A" w14:textId="77777777" w:rsidR="00DF0647" w:rsidRPr="00E35516" w:rsidRDefault="00AD7B17"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00FF79D8"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29C0E54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6828456E"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roofErr w:type="gramStart"/>
      <w:r w:rsidR="00DF0647" w:rsidRPr="00E35516">
        <w:rPr>
          <w:rFonts w:ascii="ＭＳ 明朝" w:hAnsi="ＭＳ 明朝" w:cs="ＭＳ明朝" w:hint="eastAsia"/>
          <w:kern w:val="0"/>
          <w:szCs w:val="21"/>
        </w:rPr>
        <w:t>ヘ</w:t>
      </w:r>
      <w:proofErr w:type="gramEnd"/>
      <w:r w:rsidR="00DF0647" w:rsidRPr="00E35516">
        <w:rPr>
          <w:rFonts w:ascii="ＭＳ 明朝" w:hAnsi="ＭＳ 明朝" w:cs="ＭＳ明朝" w:hint="eastAsia"/>
          <w:kern w:val="0"/>
          <w:szCs w:val="21"/>
        </w:rPr>
        <w:t>．所在地】</w:t>
      </w:r>
    </w:p>
    <w:p w14:paraId="6BFC841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5164859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の調査者）</w:t>
      </w:r>
    </w:p>
    <w:p w14:paraId="1865582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イ．資格</w:t>
      </w:r>
      <w:r w:rsidR="00DF0647" w:rsidRPr="00E35516">
        <w:rPr>
          <w:rFonts w:ascii="ＭＳ 明朝" w:hAnsi="ＭＳ 明朝" w:cs="ＭＳ明朝" w:hint="eastAsia"/>
          <w:kern w:val="0"/>
          <w:szCs w:val="21"/>
        </w:rPr>
        <w:t>】</w:t>
      </w:r>
    </w:p>
    <w:p w14:paraId="02F3C4C3"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士</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登録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5CD0123A" w14:textId="77777777" w:rsidR="00DF0647" w:rsidRPr="00E35516" w:rsidRDefault="00FF79D8" w:rsidP="002B473B">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2B473B" w:rsidRPr="00E35516">
        <w:rPr>
          <w:rFonts w:ascii="ＭＳ 明朝" w:hAnsi="ＭＳ 明朝" w:cs="ＭＳ明朝" w:hint="eastAsia"/>
          <w:kern w:val="0"/>
          <w:szCs w:val="21"/>
        </w:rPr>
        <w:t xml:space="preserve">　特定建築物調査員　　　　　　　　　　　　　　　　　　第　　　　　　号</w:t>
      </w:r>
    </w:p>
    <w:p w14:paraId="35582D6A"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氏名のフリガナ】</w:t>
      </w:r>
    </w:p>
    <w:p w14:paraId="12D30D0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氏名】</w:t>
      </w:r>
    </w:p>
    <w:p w14:paraId="45A7B75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ニ．勤務先】</w:t>
      </w:r>
    </w:p>
    <w:p w14:paraId="4E321AE3" w14:textId="77777777" w:rsidR="00DF0647" w:rsidRPr="00E35516" w:rsidRDefault="00FF79D8"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建築士事務所</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知事登録第</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号</w:t>
      </w:r>
    </w:p>
    <w:p w14:paraId="733E67D4"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郵便番号】</w:t>
      </w:r>
    </w:p>
    <w:p w14:paraId="3C222966"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roofErr w:type="gramStart"/>
      <w:r w:rsidR="00DF0647" w:rsidRPr="00E35516">
        <w:rPr>
          <w:rFonts w:ascii="ＭＳ 明朝" w:hAnsi="ＭＳ 明朝" w:cs="ＭＳ明朝" w:hint="eastAsia"/>
          <w:kern w:val="0"/>
          <w:szCs w:val="21"/>
        </w:rPr>
        <w:t>ヘ</w:t>
      </w:r>
      <w:proofErr w:type="gramEnd"/>
      <w:r w:rsidR="00DF0647" w:rsidRPr="00E35516">
        <w:rPr>
          <w:rFonts w:ascii="ＭＳ 明朝" w:hAnsi="ＭＳ 明朝" w:cs="ＭＳ明朝" w:hint="eastAsia"/>
          <w:kern w:val="0"/>
          <w:szCs w:val="21"/>
        </w:rPr>
        <w:t>．所在地】</w:t>
      </w:r>
    </w:p>
    <w:p w14:paraId="059B11CA"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ト．電話番号】</w:t>
      </w:r>
    </w:p>
    <w:p w14:paraId="29061CCB" w14:textId="55F6F7CF" w:rsidR="00DF0647" w:rsidRPr="00E35516" w:rsidRDefault="00ED2E49"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MFHSMincho-W3G040"/>
          <w:noProof/>
          <w:kern w:val="0"/>
          <w:szCs w:val="21"/>
        </w:rPr>
        <mc:AlternateContent>
          <mc:Choice Requires="wps">
            <w:drawing>
              <wp:anchor distT="0" distB="0" distL="114300" distR="114300" simplePos="0" relativeHeight="251651072" behindDoc="0" locked="0" layoutInCell="1" allowOverlap="1" wp14:anchorId="6C20C40A" wp14:editId="0FE16BF3">
                <wp:simplePos x="0" y="0"/>
                <wp:positionH relativeFrom="column">
                  <wp:posOffset>0</wp:posOffset>
                </wp:positionH>
                <wp:positionV relativeFrom="paragraph">
                  <wp:posOffset>0</wp:posOffset>
                </wp:positionV>
                <wp:extent cx="6172200" cy="0"/>
                <wp:effectExtent l="9525" t="5080" r="9525" b="1397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F5D1"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lang w:eastAsia="zh-TW"/>
        </w:rPr>
        <w:t>【４．報告対象建築物】</w:t>
      </w:r>
    </w:p>
    <w:p w14:paraId="6A8B6A3D"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イ．所在地】</w:t>
      </w:r>
    </w:p>
    <w:p w14:paraId="0177A5D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名称のフリガナ】</w:t>
      </w:r>
    </w:p>
    <w:p w14:paraId="6621F05C"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名称】</w:t>
      </w:r>
    </w:p>
    <w:p w14:paraId="3F0EEFA9"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用途】</w:t>
      </w:r>
    </w:p>
    <w:p w14:paraId="3B0CFD76" w14:textId="7D174440"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2096" behindDoc="0" locked="0" layoutInCell="1" allowOverlap="1" wp14:anchorId="400DA693" wp14:editId="23793C9E">
                <wp:simplePos x="0" y="0"/>
                <wp:positionH relativeFrom="column">
                  <wp:posOffset>0</wp:posOffset>
                </wp:positionH>
                <wp:positionV relativeFrom="paragraph">
                  <wp:posOffset>0</wp:posOffset>
                </wp:positionV>
                <wp:extent cx="61722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1E452"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調査による指摘の概要】</w:t>
      </w:r>
    </w:p>
    <w:p w14:paraId="7C647440"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要是正の指摘あり（</w:t>
      </w:r>
      <w:r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摘なし</w:t>
      </w:r>
    </w:p>
    <w:p w14:paraId="34CCBA08"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2D098545"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無</w:t>
      </w:r>
    </w:p>
    <w:p w14:paraId="614A8307" w14:textId="77777777" w:rsidR="00DF0647" w:rsidRPr="00E35516" w:rsidRDefault="00FF79D8"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その他特記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4860"/>
        <w:gridCol w:w="1800"/>
      </w:tblGrid>
      <w:tr w:rsidR="00874BA9" w:rsidRPr="00E35516" w14:paraId="5CD96AA4" w14:textId="77777777" w:rsidTr="005C7EF4">
        <w:tc>
          <w:tcPr>
            <w:tcW w:w="2700" w:type="dxa"/>
          </w:tcPr>
          <w:p w14:paraId="0291910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受付欄</w:t>
            </w:r>
          </w:p>
        </w:tc>
        <w:tc>
          <w:tcPr>
            <w:tcW w:w="4860" w:type="dxa"/>
          </w:tcPr>
          <w:p w14:paraId="25750864"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特記欄</w:t>
            </w:r>
          </w:p>
        </w:tc>
        <w:tc>
          <w:tcPr>
            <w:tcW w:w="1800" w:type="dxa"/>
          </w:tcPr>
          <w:p w14:paraId="15CFB82E"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整理番号欄</w:t>
            </w:r>
          </w:p>
        </w:tc>
      </w:tr>
      <w:tr w:rsidR="00874BA9" w:rsidRPr="00E35516" w14:paraId="1D7DF495" w14:textId="77777777" w:rsidTr="005C7EF4">
        <w:tc>
          <w:tcPr>
            <w:tcW w:w="2700" w:type="dxa"/>
          </w:tcPr>
          <w:p w14:paraId="1BDCFCAF" w14:textId="77777777" w:rsidR="00874BA9" w:rsidRPr="00E35516" w:rsidRDefault="009053C4"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874BA9" w:rsidRPr="00E35516">
              <w:rPr>
                <w:rFonts w:ascii="ＭＳ 明朝" w:hAnsi="ＭＳ 明朝" w:cs="ＭＳ明朝" w:hint="eastAsia"/>
                <w:kern w:val="0"/>
                <w:szCs w:val="21"/>
              </w:rPr>
              <w:t xml:space="preserve">　　年　　月　　日</w:t>
            </w:r>
          </w:p>
        </w:tc>
        <w:tc>
          <w:tcPr>
            <w:tcW w:w="4860" w:type="dxa"/>
            <w:vMerge w:val="restart"/>
          </w:tcPr>
          <w:p w14:paraId="07D676A8"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val="restart"/>
          </w:tcPr>
          <w:p w14:paraId="4992BD88"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r w:rsidR="00874BA9" w:rsidRPr="00E35516" w14:paraId="0F486593" w14:textId="77777777" w:rsidTr="005C7EF4">
        <w:tc>
          <w:tcPr>
            <w:tcW w:w="2700" w:type="dxa"/>
          </w:tcPr>
          <w:p w14:paraId="041CBA5F"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r w:rsidRPr="00E35516">
              <w:rPr>
                <w:rFonts w:ascii="ＭＳ 明朝" w:hAnsi="ＭＳ 明朝" w:cs="ＭＳ明朝" w:hint="eastAsia"/>
                <w:kern w:val="0"/>
                <w:szCs w:val="21"/>
                <w:lang w:eastAsia="zh-CN"/>
              </w:rPr>
              <w:t>第　　　　　　　　　号</w:t>
            </w:r>
          </w:p>
        </w:tc>
        <w:tc>
          <w:tcPr>
            <w:tcW w:w="4860" w:type="dxa"/>
            <w:vMerge/>
          </w:tcPr>
          <w:p w14:paraId="5D267180"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c>
          <w:tcPr>
            <w:tcW w:w="1800" w:type="dxa"/>
            <w:vMerge/>
          </w:tcPr>
          <w:p w14:paraId="26DD3509" w14:textId="77777777" w:rsidR="00874BA9" w:rsidRPr="00E35516" w:rsidRDefault="00874BA9" w:rsidP="005C7EF4">
            <w:pPr>
              <w:autoSpaceDE w:val="0"/>
              <w:autoSpaceDN w:val="0"/>
              <w:adjustRightInd w:val="0"/>
              <w:jc w:val="left"/>
              <w:rPr>
                <w:rFonts w:ascii="ＭＳ 明朝" w:hAnsi="ＭＳ 明朝" w:cs="ＭＳ明朝"/>
                <w:kern w:val="0"/>
                <w:szCs w:val="21"/>
                <w:lang w:eastAsia="zh-CN"/>
              </w:rPr>
            </w:pPr>
          </w:p>
        </w:tc>
      </w:tr>
      <w:tr w:rsidR="00874BA9" w:rsidRPr="00E35516" w14:paraId="6CCF281F" w14:textId="77777777" w:rsidTr="005C7EF4">
        <w:tc>
          <w:tcPr>
            <w:tcW w:w="2700" w:type="dxa"/>
          </w:tcPr>
          <w:p w14:paraId="676D80EE" w14:textId="77777777" w:rsidR="00874BA9" w:rsidRPr="00E35516" w:rsidRDefault="00874BA9"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係員</w:t>
            </w:r>
            <w:r w:rsidR="00BC2008" w:rsidRPr="00E35516">
              <w:rPr>
                <w:rFonts w:ascii="ＭＳ 明朝" w:hAnsi="ＭＳ 明朝" w:cs="ＭＳ明朝" w:hint="eastAsia"/>
                <w:kern w:val="0"/>
                <w:szCs w:val="21"/>
              </w:rPr>
              <w:t>氏名</w:t>
            </w:r>
          </w:p>
        </w:tc>
        <w:tc>
          <w:tcPr>
            <w:tcW w:w="4860" w:type="dxa"/>
            <w:vMerge/>
          </w:tcPr>
          <w:p w14:paraId="6EF82411" w14:textId="77777777" w:rsidR="00874BA9" w:rsidRPr="00E35516" w:rsidRDefault="00874BA9" w:rsidP="005C7EF4">
            <w:pPr>
              <w:autoSpaceDE w:val="0"/>
              <w:autoSpaceDN w:val="0"/>
              <w:adjustRightInd w:val="0"/>
              <w:jc w:val="left"/>
              <w:rPr>
                <w:rFonts w:ascii="ＭＳ 明朝" w:hAnsi="ＭＳ 明朝" w:cs="ＭＳ明朝"/>
                <w:kern w:val="0"/>
                <w:szCs w:val="21"/>
              </w:rPr>
            </w:pPr>
          </w:p>
        </w:tc>
        <w:tc>
          <w:tcPr>
            <w:tcW w:w="1800" w:type="dxa"/>
            <w:vMerge/>
          </w:tcPr>
          <w:p w14:paraId="408C98D0" w14:textId="77777777" w:rsidR="00874BA9" w:rsidRPr="00E35516" w:rsidRDefault="00874BA9" w:rsidP="005C7EF4">
            <w:pPr>
              <w:autoSpaceDE w:val="0"/>
              <w:autoSpaceDN w:val="0"/>
              <w:adjustRightInd w:val="0"/>
              <w:jc w:val="left"/>
              <w:rPr>
                <w:rFonts w:ascii="ＭＳ 明朝" w:hAnsi="ＭＳ 明朝" w:cs="ＭＳ明朝"/>
                <w:kern w:val="0"/>
                <w:szCs w:val="21"/>
              </w:rPr>
            </w:pPr>
          </w:p>
        </w:tc>
      </w:tr>
    </w:tbl>
    <w:p w14:paraId="62430ED1" w14:textId="77777777" w:rsidR="00DF0647" w:rsidRPr="00E35516" w:rsidRDefault="00DF0647" w:rsidP="00874BA9">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Pr="00E35516">
        <w:rPr>
          <w:rFonts w:ascii="ＭＳ 明朝" w:hAnsi="ＭＳ 明朝" w:cs="ＭＳ明朝" w:hint="eastAsia"/>
          <w:kern w:val="0"/>
          <w:szCs w:val="21"/>
        </w:rPr>
        <w:lastRenderedPageBreak/>
        <w:t>（第二面）</w:t>
      </w:r>
    </w:p>
    <w:p w14:paraId="419C54F2"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建築物及びその敷地に関する事項</w:t>
      </w:r>
    </w:p>
    <w:p w14:paraId="2573ACC5" w14:textId="22924C1A"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3120" behindDoc="0" locked="0" layoutInCell="1" allowOverlap="1" wp14:anchorId="66BC2174" wp14:editId="717B4EFE">
                <wp:simplePos x="0" y="0"/>
                <wp:positionH relativeFrom="column">
                  <wp:posOffset>0</wp:posOffset>
                </wp:positionH>
                <wp:positionV relativeFrom="paragraph">
                  <wp:posOffset>0</wp:posOffset>
                </wp:positionV>
                <wp:extent cx="6172200" cy="0"/>
                <wp:effectExtent l="9525" t="5080" r="9525" b="139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F6D5"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敷地の位置】</w:t>
      </w:r>
    </w:p>
    <w:p w14:paraId="61B7C7C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防火地域等】</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防火地域</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準防火地域</w:t>
      </w:r>
    </w:p>
    <w:p w14:paraId="6277D856"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指定なし</w:t>
      </w:r>
    </w:p>
    <w:p w14:paraId="2AB33A2E"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用途地域】</w:t>
      </w:r>
    </w:p>
    <w:p w14:paraId="38CBAF82" w14:textId="649E8590"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4144" behindDoc="0" locked="0" layoutInCell="1" allowOverlap="1" wp14:anchorId="5A5C46FD" wp14:editId="78AB746E">
                <wp:simplePos x="0" y="0"/>
                <wp:positionH relativeFrom="column">
                  <wp:posOffset>0</wp:posOffset>
                </wp:positionH>
                <wp:positionV relativeFrom="paragraph">
                  <wp:posOffset>0</wp:posOffset>
                </wp:positionV>
                <wp:extent cx="6172200" cy="0"/>
                <wp:effectExtent l="9525" t="5080" r="952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609F"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建築物及びその敷地の概要】</w:t>
      </w:r>
    </w:p>
    <w:p w14:paraId="7918DBED"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構造】</w:t>
      </w: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筋コンクリート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鉄骨鉄筋コンクリート造</w:t>
      </w:r>
    </w:p>
    <w:p w14:paraId="49B9FACC"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DF0647" w:rsidRPr="00E35516">
        <w:rPr>
          <w:rFonts w:ascii="ＭＳ 明朝" w:hAnsi="ＭＳ 明朝" w:cs="ＭＳ明朝" w:hint="eastAsia"/>
          <w:kern w:val="0"/>
          <w:szCs w:val="21"/>
        </w:rPr>
        <w:t>鉄骨造</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ED74CEE" w14:textId="77777777" w:rsidR="00DF0647" w:rsidRPr="00E35516" w:rsidRDefault="00CD01CF"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階数】</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上</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地下</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p>
    <w:p w14:paraId="24AF4B16"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敷地面積】</w:t>
      </w:r>
      <w:r w:rsidRPr="00E35516">
        <w:rPr>
          <w:rFonts w:ascii="ＭＳ 明朝" w:hAnsi="ＭＳ 明朝" w:cs="ＭＳ明朝" w:hint="eastAsia"/>
          <w:kern w:val="0"/>
          <w:szCs w:val="21"/>
        </w:rPr>
        <w:t xml:space="preserve">　　　　　　　　㎡</w:t>
      </w:r>
    </w:p>
    <w:p w14:paraId="73E051F2" w14:textId="77777777" w:rsidR="00DF0647" w:rsidRPr="00E35516" w:rsidRDefault="00CD01CF" w:rsidP="00DF0647">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建築面積】</w:t>
      </w:r>
      <w:r w:rsidRPr="00E35516">
        <w:rPr>
          <w:rFonts w:ascii="ＭＳ 明朝" w:hAnsi="ＭＳ 明朝" w:cs="ＭＳ明朝" w:hint="eastAsia"/>
          <w:kern w:val="0"/>
          <w:szCs w:val="21"/>
        </w:rPr>
        <w:t xml:space="preserve">　　　　　　　　㎡</w:t>
      </w:r>
    </w:p>
    <w:p w14:paraId="7FB4B1A3" w14:textId="77777777" w:rsidR="00CD01CF" w:rsidRPr="00E35516" w:rsidRDefault="00CD01CF" w:rsidP="00CD01CF">
      <w:pPr>
        <w:autoSpaceDE w:val="0"/>
        <w:autoSpaceDN w:val="0"/>
        <w:adjustRightInd w:val="0"/>
        <w:jc w:val="left"/>
        <w:rPr>
          <w:rFonts w:ascii="ＭＳ 明朝" w:hAnsi="ＭＳ 明朝" w:cs="DFHSMincho-W3G010"/>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ホ．延べ面積】</w:t>
      </w:r>
      <w:r w:rsidRPr="00E35516">
        <w:rPr>
          <w:rFonts w:ascii="ＭＳ 明朝" w:hAnsi="ＭＳ 明朝" w:cs="ＭＳ明朝" w:hint="eastAsia"/>
          <w:kern w:val="0"/>
          <w:szCs w:val="21"/>
        </w:rPr>
        <w:t xml:space="preserve">　　　　　　　　㎡</w:t>
      </w:r>
    </w:p>
    <w:p w14:paraId="520FBCD0" w14:textId="7852AA17" w:rsidR="00DF0647" w:rsidRPr="00E35516" w:rsidRDefault="00ED2E49"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noProof/>
          <w:kern w:val="0"/>
          <w:szCs w:val="21"/>
        </w:rPr>
        <mc:AlternateContent>
          <mc:Choice Requires="wps">
            <w:drawing>
              <wp:anchor distT="0" distB="0" distL="114300" distR="114300" simplePos="0" relativeHeight="251655168" behindDoc="0" locked="0" layoutInCell="1" allowOverlap="1" wp14:anchorId="211C4EAC" wp14:editId="32EAE4A7">
                <wp:simplePos x="0" y="0"/>
                <wp:positionH relativeFrom="column">
                  <wp:posOffset>0</wp:posOffset>
                </wp:positionH>
                <wp:positionV relativeFrom="paragraph">
                  <wp:posOffset>0</wp:posOffset>
                </wp:positionV>
                <wp:extent cx="6172200" cy="0"/>
                <wp:effectExtent l="9525" t="5080" r="9525" b="1397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AFFB"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lang w:eastAsia="zh-TW"/>
        </w:rPr>
        <w:t>【３．階別用途別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用途</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床面積</w:t>
      </w:r>
      <w:r w:rsidR="006D73AD"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40CB687B"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イ．階別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階）（</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p>
    <w:p w14:paraId="56740642"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3C20E812"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rPr>
        <w:t xml:space="preserve">　　　　</w:t>
      </w:r>
      <w:r w:rsidR="00CD01CF" w:rsidRPr="00E35516">
        <w:rPr>
          <w:rFonts w:ascii="ＭＳ 明朝" w:hAnsi="ＭＳ 明朝" w:cs="ＭＳ明朝" w:hint="eastAsia"/>
          <w:kern w:val="0"/>
          <w:szCs w:val="21"/>
          <w:lang w:eastAsia="zh-TW"/>
        </w:rPr>
        <w:t>㎡</w:t>
      </w:r>
      <w:r w:rsidR="00DF0647" w:rsidRPr="00E35516">
        <w:rPr>
          <w:rFonts w:ascii="ＭＳ 明朝" w:hAnsi="ＭＳ 明朝" w:cs="ＭＳ明朝" w:hint="eastAsia"/>
          <w:kern w:val="0"/>
          <w:szCs w:val="21"/>
          <w:lang w:eastAsia="zh-TW"/>
        </w:rPr>
        <w:t>）</w:t>
      </w:r>
    </w:p>
    <w:p w14:paraId="5573C91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5F55270"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F68748B"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54BDAE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6A18B02B"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02B57EF"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9D93E66"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E3B88FA"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1D02A1F5"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090C0441"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階）（</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2D0BF9B2"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3F76F177" w14:textId="77777777" w:rsidR="00DF0647" w:rsidRPr="00E35516" w:rsidRDefault="006D73AD"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0"/>
          <w:kern w:val="0"/>
          <w:szCs w:val="21"/>
          <w:lang w:eastAsia="zh-TW"/>
        </w:rPr>
        <w:t>㎡</w:t>
      </w:r>
      <w:r w:rsidR="00DF0647" w:rsidRPr="00E35516">
        <w:rPr>
          <w:rFonts w:ascii="ＭＳ 明朝" w:hAnsi="ＭＳ 明朝" w:cs="ＭＳ明朝" w:hint="eastAsia"/>
          <w:kern w:val="0"/>
          <w:szCs w:val="21"/>
          <w:lang w:eastAsia="zh-TW"/>
        </w:rPr>
        <w:t>）</w:t>
      </w:r>
    </w:p>
    <w:p w14:paraId="511A26DD"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ロ．用途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7351D4CF"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55DF1F3" w14:textId="77777777" w:rsidR="00DF0647" w:rsidRPr="00E35516" w:rsidRDefault="006D73AD"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r w:rsidRPr="00E35516">
        <w:rPr>
          <w:rFonts w:ascii="ＭＳ 明朝" w:hAnsi="ＭＳ 明朝" w:cs="ＭＳ明朝" w:hint="eastAsia"/>
          <w:kern w:val="0"/>
          <w:szCs w:val="21"/>
        </w:rPr>
        <w:t xml:space="preserve">　　　　</w:t>
      </w:r>
      <w:r w:rsidR="00CD01CF" w:rsidRPr="00E35516">
        <w:rPr>
          <w:rFonts w:ascii="ＭＳ 明朝" w:hAnsi="ＭＳ 明朝" w:cs="DFHSMincho-W3G010"/>
          <w:kern w:val="0"/>
          <w:szCs w:val="21"/>
        </w:rPr>
        <w:t>㎡</w:t>
      </w:r>
      <w:r w:rsidR="00DF0647" w:rsidRPr="00E35516">
        <w:rPr>
          <w:rFonts w:ascii="ＭＳ 明朝" w:hAnsi="ＭＳ 明朝" w:cs="ＭＳ明朝" w:hint="eastAsia"/>
          <w:kern w:val="0"/>
          <w:szCs w:val="21"/>
        </w:rPr>
        <w:t>）</w:t>
      </w:r>
    </w:p>
    <w:p w14:paraId="2017CEB9" w14:textId="693833FF"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6192" behindDoc="0" locked="0" layoutInCell="1" allowOverlap="1" wp14:anchorId="5602F280" wp14:editId="3D39B096">
                <wp:simplePos x="0" y="0"/>
                <wp:positionH relativeFrom="column">
                  <wp:posOffset>0</wp:posOffset>
                </wp:positionH>
                <wp:positionV relativeFrom="paragraph">
                  <wp:posOffset>0</wp:posOffset>
                </wp:positionV>
                <wp:extent cx="6172200" cy="0"/>
                <wp:effectExtent l="9525" t="5080" r="952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0D0D"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性能検証法等の適用】</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耐火性能検証法</w:t>
      </w:r>
      <w:r w:rsidR="00051C34"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防火区画検証法</w:t>
      </w:r>
    </w:p>
    <w:p w14:paraId="4C6241B5" w14:textId="77777777" w:rsidR="00150B1D" w:rsidRPr="00E35516" w:rsidRDefault="00150B1D"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Pr="00E35516">
        <w:rPr>
          <w:rFonts w:ascii="ＭＳ 明朝" w:hAnsi="ＭＳ 明朝" w:cs="DFHSMincho-W3G011"/>
          <w:kern w:val="0"/>
          <w:szCs w:val="21"/>
          <w:lang w:eastAsia="zh-TW"/>
        </w:rPr>
        <w:t>□</w:t>
      </w:r>
      <w:r w:rsidRPr="00E35516">
        <w:rPr>
          <w:rFonts w:ascii="ＭＳ 明朝" w:hAnsi="ＭＳ 明朝" w:cs="DFHSMincho-W3G011" w:hint="eastAsia"/>
          <w:kern w:val="0"/>
          <w:szCs w:val="21"/>
        </w:rPr>
        <w:t>区画避難安全検証法（　　　階）</w:t>
      </w:r>
      <w:r w:rsidR="00680D62" w:rsidRPr="00E35516">
        <w:rPr>
          <w:rFonts w:ascii="ＭＳ 明朝" w:hAnsi="ＭＳ 明朝" w:cs="DFHSMincho-W3G011" w:hint="eastAsia"/>
          <w:kern w:val="0"/>
          <w:szCs w:val="21"/>
        </w:rPr>
        <w:t xml:space="preserve">　□階避難安全検証法（　　　階）</w:t>
      </w:r>
    </w:p>
    <w:p w14:paraId="707FA6ED" w14:textId="77777777"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全館避難安全検証法</w:t>
      </w:r>
    </w:p>
    <w:p w14:paraId="6C33BAB2"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その他（</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178E2E63" w14:textId="6C6B5A51"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7216" behindDoc="0" locked="0" layoutInCell="1" allowOverlap="1" wp14:anchorId="4A1E066B" wp14:editId="2F1C5165">
                <wp:simplePos x="0" y="0"/>
                <wp:positionH relativeFrom="column">
                  <wp:posOffset>0</wp:posOffset>
                </wp:positionH>
                <wp:positionV relativeFrom="paragraph">
                  <wp:posOffset>0</wp:posOffset>
                </wp:positionV>
                <wp:extent cx="6172200" cy="0"/>
                <wp:effectExtent l="9525" t="5080" r="9525" b="1397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486D" id="Line 1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増築、改築、用途変更等の経過】</w:t>
      </w:r>
    </w:p>
    <w:p w14:paraId="449638D9"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520FAF1A"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3EBD6338"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757E16"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2942EF8"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昭和・</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概要（</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09DA887C" w14:textId="362FB837"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58240" behindDoc="0" locked="0" layoutInCell="1" allowOverlap="1" wp14:anchorId="7CE9229D" wp14:editId="25FB566F">
                <wp:simplePos x="0" y="0"/>
                <wp:positionH relativeFrom="column">
                  <wp:posOffset>0</wp:posOffset>
                </wp:positionH>
                <wp:positionV relativeFrom="paragraph">
                  <wp:posOffset>0</wp:posOffset>
                </wp:positionV>
                <wp:extent cx="6172200" cy="0"/>
                <wp:effectExtent l="9525" t="5080" r="9525"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C4744"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関連図書の整備状況】</w:t>
      </w:r>
    </w:p>
    <w:p w14:paraId="1FB2ACDB"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確認に要した図書】</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各階平面図あ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49E13AF"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確認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5F65EBC3"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64128F76" w14:textId="41E3BD33" w:rsidR="00DF0647" w:rsidRPr="00E35516" w:rsidRDefault="00051C34"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006B511C">
        <w:rPr>
          <w:rFonts w:ascii="ＭＳ 明朝" w:hAnsi="ＭＳ 明朝" w:cs="ＭＳ明朝" w:hint="eastAsia"/>
          <w:kern w:val="0"/>
          <w:szCs w:val="21"/>
        </w:rPr>
        <w:t>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37168E84" w14:textId="77777777" w:rsidR="00DF0647" w:rsidRPr="00E35516" w:rsidRDefault="00051C34"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ハ．完了検査に要した図書】</w:t>
      </w:r>
      <w:r w:rsidRPr="00E35516">
        <w:rPr>
          <w:rFonts w:ascii="ＭＳ 明朝" w:hAnsi="ＭＳ 明朝" w:cs="ＭＳ明朝" w:hint="eastAsia"/>
          <w:kern w:val="0"/>
          <w:szCs w:val="21"/>
        </w:rPr>
        <w:t xml:space="preserve">　</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5067F0"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77661FF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検査済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3E5218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交付番号</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第</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号</w:t>
      </w:r>
    </w:p>
    <w:p w14:paraId="2844B108" w14:textId="1B233404" w:rsidR="00DF0647" w:rsidRPr="00E35516" w:rsidRDefault="005067F0"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交付者</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建築主事</w:t>
      </w:r>
      <w:r w:rsidR="006B511C">
        <w:rPr>
          <w:rFonts w:ascii="ＭＳ 明朝" w:hAnsi="ＭＳ 明朝" w:cs="ＭＳ明朝" w:hint="eastAsia"/>
          <w:kern w:val="0"/>
          <w:szCs w:val="21"/>
        </w:rPr>
        <w:t>等</w:t>
      </w:r>
      <w:r w:rsidRPr="00E35516">
        <w:rPr>
          <w:rFonts w:ascii="ＭＳ 明朝" w:hAnsi="ＭＳ 明朝" w:cs="ＭＳ明朝"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指定確認検査機関（</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6E484A15"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rPr>
        <w:t>【ホ．維持保全に関する準則又は計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664F0116"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roofErr w:type="gramStart"/>
      <w:r w:rsidR="00DF0647" w:rsidRPr="00E35516">
        <w:rPr>
          <w:rFonts w:ascii="ＭＳ 明朝" w:hAnsi="ＭＳ 明朝" w:cs="ＭＳ明朝" w:hint="eastAsia"/>
          <w:kern w:val="0"/>
          <w:szCs w:val="21"/>
        </w:rPr>
        <w:t>ヘ</w:t>
      </w:r>
      <w:proofErr w:type="gramEnd"/>
      <w:r w:rsidR="00DF0647" w:rsidRPr="00E35516">
        <w:rPr>
          <w:rFonts w:ascii="ＭＳ 明朝" w:hAnsi="ＭＳ 明朝" w:cs="ＭＳ明朝" w:hint="eastAsia"/>
          <w:kern w:val="0"/>
          <w:szCs w:val="21"/>
        </w:rPr>
        <w:t>．前回の調査に関する書類の写し】</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7FE993C3" w14:textId="20DE0F32" w:rsidR="005067F0"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59264" behindDoc="0" locked="0" layoutInCell="1" allowOverlap="1" wp14:anchorId="16E1E8E2" wp14:editId="4938BE01">
                <wp:simplePos x="0" y="0"/>
                <wp:positionH relativeFrom="column">
                  <wp:posOffset>0</wp:posOffset>
                </wp:positionH>
                <wp:positionV relativeFrom="paragraph">
                  <wp:posOffset>0</wp:posOffset>
                </wp:positionV>
                <wp:extent cx="6172200" cy="0"/>
                <wp:effectExtent l="9525" t="5080" r="9525" b="1397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831F" id="Line 1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７．備考】</w:t>
      </w:r>
    </w:p>
    <w:p w14:paraId="3ED699D3"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49D80267"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7EE0FF95"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18B9F2FD" w14:textId="77777777" w:rsidR="005067F0" w:rsidRPr="00E35516" w:rsidRDefault="005067F0" w:rsidP="00DF0647">
      <w:pPr>
        <w:autoSpaceDE w:val="0"/>
        <w:autoSpaceDN w:val="0"/>
        <w:adjustRightInd w:val="0"/>
        <w:jc w:val="left"/>
        <w:rPr>
          <w:rFonts w:ascii="ＭＳ 明朝" w:hAnsi="ＭＳ 明朝" w:cs="ＭＳ明朝"/>
          <w:kern w:val="0"/>
          <w:szCs w:val="21"/>
        </w:rPr>
      </w:pPr>
    </w:p>
    <w:p w14:paraId="30AB9121" w14:textId="6391E855" w:rsidR="005067F0"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0288" behindDoc="0" locked="0" layoutInCell="1" allowOverlap="1" wp14:anchorId="73AFE5B6" wp14:editId="3999FD29">
                <wp:simplePos x="0" y="0"/>
                <wp:positionH relativeFrom="column">
                  <wp:posOffset>0</wp:posOffset>
                </wp:positionH>
                <wp:positionV relativeFrom="paragraph">
                  <wp:posOffset>114300</wp:posOffset>
                </wp:positionV>
                <wp:extent cx="6172200" cy="0"/>
                <wp:effectExtent l="9525" t="5080" r="9525" b="1397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F426"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40EB61D3" w14:textId="77777777" w:rsidR="00DF0647" w:rsidRPr="00E35516" w:rsidRDefault="005067F0" w:rsidP="005067F0">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rPr>
        <w:br w:type="page"/>
      </w:r>
      <w:r w:rsidR="00DF0647" w:rsidRPr="00E35516">
        <w:rPr>
          <w:rFonts w:ascii="ＭＳ 明朝" w:hAnsi="ＭＳ 明朝" w:cs="ＭＳ明朝" w:hint="eastAsia"/>
          <w:kern w:val="0"/>
          <w:szCs w:val="21"/>
        </w:rPr>
        <w:lastRenderedPageBreak/>
        <w:t>（第三面）</w:t>
      </w:r>
    </w:p>
    <w:p w14:paraId="2114B665" w14:textId="77777777" w:rsidR="00DF0647" w:rsidRPr="00E35516" w:rsidRDefault="00DF0647"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調査等の概要</w:t>
      </w:r>
    </w:p>
    <w:p w14:paraId="32A5F2E5" w14:textId="30CD7AB1"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1312" behindDoc="0" locked="0" layoutInCell="1" allowOverlap="1" wp14:anchorId="3E0C7F7D" wp14:editId="1A5B04A2">
                <wp:simplePos x="0" y="0"/>
                <wp:positionH relativeFrom="column">
                  <wp:posOffset>0</wp:posOffset>
                </wp:positionH>
                <wp:positionV relativeFrom="paragraph">
                  <wp:posOffset>0</wp:posOffset>
                </wp:positionV>
                <wp:extent cx="6172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27DF" id="Line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１．調査及び検査の状況】</w:t>
      </w:r>
    </w:p>
    <w:p w14:paraId="2364097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今回の調査】</w:t>
      </w:r>
      <w:r w:rsidRPr="00E35516">
        <w:rPr>
          <w:rFonts w:ascii="ＭＳ 明朝" w:hAnsi="ＭＳ 明朝" w:cs="ＭＳ明朝" w:hint="eastAsia"/>
          <w:kern w:val="0"/>
          <w:szCs w:val="21"/>
        </w:rPr>
        <w:t xml:space="preserve">　　　　　　　</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実施</w:t>
      </w:r>
    </w:p>
    <w:p w14:paraId="4FCCF97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前回の調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058C44F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建築設備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713FA58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ニ．昇降機等の検査】</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日報告）</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未実施</w:t>
      </w:r>
    </w:p>
    <w:p w14:paraId="31BE2368" w14:textId="77777777" w:rsidR="002B473B" w:rsidRPr="00E35516" w:rsidRDefault="002B473B"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ホ．防火設備の検査】　</w:t>
      </w:r>
      <w:r w:rsidRPr="00E35516">
        <w:rPr>
          <w:rFonts w:ascii="ＭＳ 明朝" w:hAnsi="ＭＳ 明朝" w:cs="DFHSMincho-W3G011"/>
          <w:kern w:val="0"/>
          <w:szCs w:val="21"/>
        </w:rPr>
        <w:t>□</w:t>
      </w:r>
      <w:r w:rsidRPr="00E35516">
        <w:rPr>
          <w:rFonts w:ascii="ＭＳ 明朝" w:hAnsi="ＭＳ 明朝" w:cs="ＭＳ明朝" w:hint="eastAsia"/>
          <w:kern w:val="0"/>
          <w:szCs w:val="21"/>
        </w:rPr>
        <w:t>実施（</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年　　月　　日報告）　</w:t>
      </w:r>
      <w:r w:rsidRPr="00E35516">
        <w:rPr>
          <w:rFonts w:ascii="ＭＳ 明朝" w:hAnsi="ＭＳ 明朝" w:cs="DFHSMincho-W3G011"/>
          <w:kern w:val="0"/>
          <w:szCs w:val="21"/>
        </w:rPr>
        <w:t>□</w:t>
      </w:r>
      <w:r w:rsidRPr="00E35516">
        <w:rPr>
          <w:rFonts w:ascii="ＭＳ 明朝" w:hAnsi="ＭＳ 明朝" w:cs="ＭＳ明朝" w:hint="eastAsia"/>
          <w:kern w:val="0"/>
          <w:szCs w:val="21"/>
        </w:rPr>
        <w:t>未実施</w:t>
      </w:r>
    </w:p>
    <w:p w14:paraId="66610DE4" w14:textId="6254650E"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2336" behindDoc="0" locked="0" layoutInCell="1" allowOverlap="1" wp14:anchorId="0083A85E" wp14:editId="0E9AC3C0">
                <wp:simplePos x="0" y="0"/>
                <wp:positionH relativeFrom="column">
                  <wp:posOffset>0</wp:posOffset>
                </wp:positionH>
                <wp:positionV relativeFrom="paragraph">
                  <wp:posOffset>0</wp:posOffset>
                </wp:positionV>
                <wp:extent cx="6172200" cy="0"/>
                <wp:effectExtent l="9525" t="5080" r="9525" b="1397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B7F5"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２．調査の状況】</w:t>
      </w:r>
    </w:p>
    <w:p w14:paraId="345EDE1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敷地及び地盤）</w:t>
      </w:r>
    </w:p>
    <w:p w14:paraId="367BC2C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44ECD1C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4C392FB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23FE6"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8E93B1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外部）</w:t>
      </w:r>
    </w:p>
    <w:p w14:paraId="368C4AC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3F1E80D3"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1040FD2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283C036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屋上及び屋根）</w:t>
      </w:r>
    </w:p>
    <w:p w14:paraId="215C530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6DE9F2A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430E087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C66BDE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建築物の内部）</w:t>
      </w:r>
    </w:p>
    <w:p w14:paraId="5C9115F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4505BCDD"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082B5357"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128D70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避難施設等）</w:t>
      </w:r>
    </w:p>
    <w:p w14:paraId="16CEA1CE"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10222964"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099AA03C"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0C01D0CA"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その他）</w:t>
      </w:r>
    </w:p>
    <w:p w14:paraId="3CB38CF1"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指摘の内容】</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要是正の指摘あり（</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既存不適格）</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指摘なし</w:t>
      </w:r>
    </w:p>
    <w:p w14:paraId="4F32DA8B"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指摘の概要】</w:t>
      </w:r>
    </w:p>
    <w:p w14:paraId="6CF6F8AF"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予定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59AF4AE2" w14:textId="21933190"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3360" behindDoc="0" locked="0" layoutInCell="1" allowOverlap="1" wp14:anchorId="55DEDC57" wp14:editId="150951C8">
                <wp:simplePos x="0" y="0"/>
                <wp:positionH relativeFrom="column">
                  <wp:posOffset>0</wp:posOffset>
                </wp:positionH>
                <wp:positionV relativeFrom="paragraph">
                  <wp:posOffset>0</wp:posOffset>
                </wp:positionV>
                <wp:extent cx="6172200" cy="0"/>
                <wp:effectExtent l="9525" t="5080" r="9525" b="1397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CFCE3"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３．石綿を添加した建築材料の調査状況】</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該当する室）</w:t>
      </w:r>
    </w:p>
    <w:p w14:paraId="34D89CF0" w14:textId="77777777" w:rsidR="00DF0647" w:rsidRPr="00E35516" w:rsidRDefault="005067F0"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該当建築材料の有無】</w:t>
      </w:r>
      <w:r w:rsidR="00CC1005"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飛散防止措置無</w:t>
      </w:r>
      <w:r w:rsidR="00CC1005" w:rsidRPr="00E35516">
        <w:rPr>
          <w:rFonts w:ascii="ＭＳ 明朝" w:hAnsi="ＭＳ 明朝" w:cs="ＭＳ明朝" w:hint="eastAsia"/>
          <w:kern w:val="0"/>
          <w:szCs w:val="21"/>
        </w:rPr>
        <w:t>）</w:t>
      </w:r>
      <w:r w:rsidR="00DF0647" w:rsidRPr="00E35516">
        <w:rPr>
          <w:rFonts w:ascii="ＭＳ 明朝" w:hAnsi="ＭＳ 明朝" w:cs="ＭＳ明朝" w:hint="eastAsia"/>
          <w:kern w:val="0"/>
          <w:szCs w:val="21"/>
        </w:rPr>
        <w:t>（</w:t>
      </w:r>
      <w:r w:rsidR="00CC1005"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w:t>
      </w:r>
    </w:p>
    <w:p w14:paraId="75097F0C" w14:textId="77777777" w:rsidR="00DF0647" w:rsidRPr="00E35516" w:rsidRDefault="00CC1005" w:rsidP="00DF0647">
      <w:pPr>
        <w:autoSpaceDE w:val="0"/>
        <w:autoSpaceDN w:val="0"/>
        <w:adjustRightInd w:val="0"/>
        <w:jc w:val="left"/>
        <w:rPr>
          <w:rFonts w:ascii="ＭＳ 明朝" w:hAnsi="ＭＳ 明朝" w:cs="ＭＳ明朝"/>
          <w:kern w:val="0"/>
          <w:szCs w:val="21"/>
          <w:lang w:eastAsia="zh-TW"/>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lang w:eastAsia="zh-TW"/>
        </w:rPr>
        <w:t>□</w:t>
      </w:r>
      <w:r w:rsidR="00DF0647" w:rsidRPr="00E35516">
        <w:rPr>
          <w:rFonts w:ascii="ＭＳ 明朝" w:hAnsi="ＭＳ 明朝" w:cs="ＭＳ明朝" w:hint="eastAsia"/>
          <w:kern w:val="0"/>
          <w:szCs w:val="21"/>
          <w:lang w:eastAsia="zh-TW"/>
        </w:rPr>
        <w:t>有（飛散防止措置有）（</w:t>
      </w:r>
      <w:r w:rsidRPr="00E35516">
        <w:rPr>
          <w:rFonts w:ascii="ＭＳ 明朝" w:hAnsi="ＭＳ 明朝" w:cs="ＭＳ明朝" w:hint="eastAsia"/>
          <w:kern w:val="0"/>
          <w:szCs w:val="21"/>
          <w:lang w:eastAsia="zh-TW"/>
        </w:rPr>
        <w:t xml:space="preserve">　　　　　　　　　　　　　</w:t>
      </w:r>
      <w:r w:rsidR="00DF0647" w:rsidRPr="00E35516">
        <w:rPr>
          <w:rFonts w:ascii="ＭＳ 明朝" w:hAnsi="ＭＳ 明朝" w:cs="ＭＳ明朝" w:hint="eastAsia"/>
          <w:kern w:val="0"/>
          <w:szCs w:val="21"/>
          <w:lang w:eastAsia="zh-TW"/>
        </w:rPr>
        <w:t>）</w:t>
      </w:r>
    </w:p>
    <w:p w14:paraId="085BE3BA"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DFHSMincho-W3G011" w:hint="eastAsia"/>
          <w:kern w:val="0"/>
          <w:szCs w:val="21"/>
          <w:lang w:eastAsia="zh-TW"/>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83C0D7E" w14:textId="77777777" w:rsidR="00DF0647" w:rsidRPr="00E35516" w:rsidRDefault="00CC1005"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措置予定の有無】</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2DE7A15" w14:textId="4E5DBA5C"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MFHSMincho-W3G040"/>
          <w:noProof/>
          <w:kern w:val="0"/>
          <w:szCs w:val="21"/>
        </w:rPr>
        <mc:AlternateContent>
          <mc:Choice Requires="wps">
            <w:drawing>
              <wp:anchor distT="0" distB="0" distL="114300" distR="114300" simplePos="0" relativeHeight="251664384" behindDoc="0" locked="0" layoutInCell="1" allowOverlap="1" wp14:anchorId="61B7C64D" wp14:editId="51088185">
                <wp:simplePos x="0" y="0"/>
                <wp:positionH relativeFrom="column">
                  <wp:posOffset>0</wp:posOffset>
                </wp:positionH>
                <wp:positionV relativeFrom="paragraph">
                  <wp:posOffset>0</wp:posOffset>
                </wp:positionV>
                <wp:extent cx="6172200" cy="0"/>
                <wp:effectExtent l="9525" t="5080" r="9525" b="1397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5EC9"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４．耐震診断及び耐震改修の調査状況】</w:t>
      </w:r>
    </w:p>
    <w:p w14:paraId="6BFE5344"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lastRenderedPageBreak/>
        <w:t xml:space="preserve">　　</w:t>
      </w:r>
      <w:r w:rsidR="00DF0647" w:rsidRPr="00E35516">
        <w:rPr>
          <w:rFonts w:ascii="ＭＳ 明朝" w:hAnsi="ＭＳ 明朝" w:cs="ＭＳ明朝" w:hint="eastAsia"/>
          <w:kern w:val="0"/>
          <w:szCs w:val="21"/>
        </w:rPr>
        <w:t>【イ．耐震診断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16CD372A"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耐震改修の実施の有無】</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実施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対象外</w:t>
      </w:r>
    </w:p>
    <w:p w14:paraId="59CA099E" w14:textId="1BF53469"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5408" behindDoc="0" locked="0" layoutInCell="1" allowOverlap="1" wp14:anchorId="623F7553" wp14:editId="0F2F12E9">
                <wp:simplePos x="0" y="0"/>
                <wp:positionH relativeFrom="column">
                  <wp:posOffset>0</wp:posOffset>
                </wp:positionH>
                <wp:positionV relativeFrom="paragraph">
                  <wp:posOffset>0</wp:posOffset>
                </wp:positionV>
                <wp:extent cx="6172200" cy="0"/>
                <wp:effectExtent l="9525" t="5080" r="9525" b="1397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5A45"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５．建築物等に係る不具合等の状況】</w:t>
      </w:r>
    </w:p>
    <w:p w14:paraId="36DFD78D"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イ．不具合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45D1E4E"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ロ．不具合等の記録】</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有</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無</w:t>
      </w:r>
    </w:p>
    <w:p w14:paraId="43606742" w14:textId="77777777" w:rsidR="00DF0647" w:rsidRPr="00E35516" w:rsidRDefault="00ED6DBC"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ハ．改善の状況】</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実施済</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改善予定（</w:t>
      </w:r>
      <w:r w:rsidR="009053C4" w:rsidRPr="00E35516">
        <w:rPr>
          <w:rFonts w:ascii="ＭＳ 明朝" w:hAnsi="ＭＳ 明朝" w:cs="ＭＳ明朝" w:hint="eastAsia"/>
          <w:kern w:val="0"/>
          <w:szCs w:val="21"/>
        </w:rPr>
        <w:t xml:space="preserve">　　</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年</w:t>
      </w:r>
      <w:r w:rsidRPr="00E35516">
        <w:rPr>
          <w:rFonts w:ascii="ＭＳ 明朝" w:hAnsi="ＭＳ 明朝" w:cs="ＭＳ明朝" w:hint="eastAsia"/>
          <w:kern w:val="0"/>
          <w:szCs w:val="21"/>
        </w:rPr>
        <w:t xml:space="preserve">　　</w:t>
      </w:r>
      <w:r w:rsidR="00DF0647" w:rsidRPr="00E35516">
        <w:rPr>
          <w:rFonts w:ascii="ＭＳ 明朝" w:hAnsi="ＭＳ 明朝" w:cs="ＭＳ明朝" w:hint="eastAsia"/>
          <w:kern w:val="0"/>
          <w:szCs w:val="21"/>
        </w:rPr>
        <w:t>月に改善予定）</w:t>
      </w:r>
      <w:r w:rsidRPr="00E35516">
        <w:rPr>
          <w:rFonts w:ascii="ＭＳ 明朝" w:hAnsi="ＭＳ 明朝" w:cs="ＭＳ明朝" w:hint="eastAsia"/>
          <w:kern w:val="0"/>
          <w:szCs w:val="21"/>
        </w:rPr>
        <w:t xml:space="preserve">　</w:t>
      </w:r>
      <w:r w:rsidR="00CD01CF" w:rsidRPr="00E35516">
        <w:rPr>
          <w:rFonts w:ascii="ＭＳ 明朝" w:hAnsi="ＭＳ 明朝" w:cs="DFHSMincho-W3G011"/>
          <w:kern w:val="0"/>
          <w:szCs w:val="21"/>
        </w:rPr>
        <w:t>□</w:t>
      </w:r>
      <w:r w:rsidR="00DF0647" w:rsidRPr="00E35516">
        <w:rPr>
          <w:rFonts w:ascii="ＭＳ 明朝" w:hAnsi="ＭＳ 明朝" w:cs="ＭＳ明朝" w:hint="eastAsia"/>
          <w:kern w:val="0"/>
          <w:szCs w:val="21"/>
        </w:rPr>
        <w:t>予定なし</w:t>
      </w:r>
    </w:p>
    <w:p w14:paraId="64662F68" w14:textId="31782767" w:rsidR="00DF0647"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6432" behindDoc="0" locked="0" layoutInCell="1" allowOverlap="1" wp14:anchorId="3784ECEF" wp14:editId="01F1B9F9">
                <wp:simplePos x="0" y="0"/>
                <wp:positionH relativeFrom="column">
                  <wp:posOffset>0</wp:posOffset>
                </wp:positionH>
                <wp:positionV relativeFrom="paragraph">
                  <wp:posOffset>0</wp:posOffset>
                </wp:positionV>
                <wp:extent cx="6172200" cy="0"/>
                <wp:effectExtent l="9525" t="5080" r="9525" b="1397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E44D" id="Line 2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DF0647" w:rsidRPr="00E35516">
        <w:rPr>
          <w:rFonts w:ascii="ＭＳ 明朝" w:hAnsi="ＭＳ 明朝" w:cs="ＭＳ明朝" w:hint="eastAsia"/>
          <w:kern w:val="0"/>
          <w:szCs w:val="21"/>
        </w:rPr>
        <w:t>【６．備考】</w:t>
      </w:r>
    </w:p>
    <w:p w14:paraId="3F35A038"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07504C5B"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E8DE187"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1411C0CD"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081E3A43"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0AADE240"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4BCD76C8" w14:textId="77777777" w:rsidR="00ED6DBC" w:rsidRPr="00E35516" w:rsidRDefault="00ED6DBC" w:rsidP="00DF0647">
      <w:pPr>
        <w:autoSpaceDE w:val="0"/>
        <w:autoSpaceDN w:val="0"/>
        <w:adjustRightInd w:val="0"/>
        <w:jc w:val="left"/>
        <w:rPr>
          <w:rFonts w:ascii="ＭＳ 明朝" w:hAnsi="ＭＳ 明朝" w:cs="ＭＳ明朝"/>
          <w:kern w:val="0"/>
          <w:szCs w:val="21"/>
        </w:rPr>
      </w:pPr>
    </w:p>
    <w:p w14:paraId="2452C614" w14:textId="53C80A47" w:rsidR="00ED6DBC" w:rsidRPr="00E35516" w:rsidRDefault="00ED2E49" w:rsidP="00DF0647">
      <w:pPr>
        <w:autoSpaceDE w:val="0"/>
        <w:autoSpaceDN w:val="0"/>
        <w:adjustRightInd w:val="0"/>
        <w:jc w:val="left"/>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7456" behindDoc="0" locked="0" layoutInCell="1" allowOverlap="1" wp14:anchorId="0182695D" wp14:editId="626B91DF">
                <wp:simplePos x="0" y="0"/>
                <wp:positionH relativeFrom="column">
                  <wp:posOffset>0</wp:posOffset>
                </wp:positionH>
                <wp:positionV relativeFrom="paragraph">
                  <wp:posOffset>114300</wp:posOffset>
                </wp:positionV>
                <wp:extent cx="6172200" cy="0"/>
                <wp:effectExtent l="9525" t="5080" r="9525" b="1397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5CAA2" id="Line 2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"/>
            </w:pict>
          </mc:Fallback>
        </mc:AlternateContent>
      </w:r>
    </w:p>
    <w:p w14:paraId="1685A491" w14:textId="77777777" w:rsidR="00ED6DBC" w:rsidRPr="00E35516" w:rsidRDefault="00ED6DBC" w:rsidP="00ED6DBC">
      <w:pPr>
        <w:autoSpaceDE w:val="0"/>
        <w:autoSpaceDN w:val="0"/>
        <w:adjustRightInd w:val="0"/>
        <w:jc w:val="center"/>
        <w:rPr>
          <w:rFonts w:ascii="ＭＳ 明朝" w:hAnsi="ＭＳ 明朝" w:cs="ＭＳ明朝"/>
          <w:kern w:val="0"/>
          <w:szCs w:val="21"/>
        </w:rPr>
      </w:pPr>
      <w:r w:rsidRPr="00E35516">
        <w:rPr>
          <w:rFonts w:ascii="ＭＳ 明朝" w:hAnsi="ＭＳ 明朝" w:cs="ＭＳ明朝"/>
          <w:kern w:val="0"/>
          <w:szCs w:val="21"/>
          <w:lang w:eastAsia="zh-TW"/>
        </w:rPr>
        <w:br w:type="page"/>
      </w:r>
      <w:r w:rsidRPr="00E35516">
        <w:rPr>
          <w:rFonts w:ascii="ＭＳ 明朝" w:hAnsi="ＭＳ 明朝" w:cs="ＭＳ明朝" w:hint="eastAsia"/>
          <w:kern w:val="0"/>
          <w:szCs w:val="21"/>
        </w:rPr>
        <w:lastRenderedPageBreak/>
        <w:t>（第四面）</w:t>
      </w:r>
    </w:p>
    <w:p w14:paraId="2007041A" w14:textId="7458097D" w:rsidR="00ED6DBC" w:rsidRPr="00E35516" w:rsidRDefault="00ED2E49" w:rsidP="00ED6DBC">
      <w:pPr>
        <w:autoSpaceDE w:val="0"/>
        <w:autoSpaceDN w:val="0"/>
        <w:adjustRightInd w:val="0"/>
        <w:rPr>
          <w:rFonts w:ascii="ＭＳ 明朝" w:hAnsi="ＭＳ 明朝" w:cs="ＭＳ明朝"/>
          <w:kern w:val="0"/>
          <w:szCs w:val="21"/>
        </w:rPr>
      </w:pPr>
      <w:r w:rsidRPr="00E35516">
        <w:rPr>
          <w:rFonts w:ascii="ＭＳ 明朝" w:hAnsi="ＭＳ 明朝" w:cs="ＭＳ明朝"/>
          <w:noProof/>
          <w:kern w:val="0"/>
          <w:szCs w:val="21"/>
        </w:rPr>
        <mc:AlternateContent>
          <mc:Choice Requires="wps">
            <w:drawing>
              <wp:anchor distT="0" distB="0" distL="114300" distR="114300" simplePos="0" relativeHeight="251668480" behindDoc="0" locked="0" layoutInCell="1" allowOverlap="1" wp14:anchorId="0310D4C7" wp14:editId="33F5B61B">
                <wp:simplePos x="0" y="0"/>
                <wp:positionH relativeFrom="column">
                  <wp:posOffset>0</wp:posOffset>
                </wp:positionH>
                <wp:positionV relativeFrom="paragraph">
                  <wp:posOffset>0</wp:posOffset>
                </wp:positionV>
                <wp:extent cx="61722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664C"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"/>
            </w:pict>
          </mc:Fallback>
        </mc:AlternateContent>
      </w:r>
      <w:r w:rsidR="00ED6DBC" w:rsidRPr="00E35516">
        <w:rPr>
          <w:rFonts w:ascii="ＭＳ 明朝" w:hAnsi="ＭＳ 明朝" w:cs="ＭＳ明朝" w:hint="eastAsia"/>
          <w:kern w:val="0"/>
          <w:szCs w:val="21"/>
        </w:rPr>
        <w:t>建築物等に係る不具合等の状況</w:t>
      </w:r>
    </w:p>
    <w:tbl>
      <w:tblPr>
        <w:tblpPr w:leftFromText="142" w:rightFromText="142"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130"/>
        <w:gridCol w:w="1830"/>
        <w:gridCol w:w="1620"/>
        <w:gridCol w:w="2160"/>
      </w:tblGrid>
      <w:tr w:rsidR="00ED6DBC" w:rsidRPr="00E35516" w14:paraId="03114E15" w14:textId="77777777" w:rsidTr="005C7EF4">
        <w:tc>
          <w:tcPr>
            <w:tcW w:w="1368" w:type="dxa"/>
          </w:tcPr>
          <w:p w14:paraId="4835207A"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不具合等を</w:t>
            </w:r>
          </w:p>
          <w:p w14:paraId="392BC9A7"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把握した</w:t>
            </w:r>
          </w:p>
          <w:p w14:paraId="5FE3E3A2"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30" w:type="dxa"/>
          </w:tcPr>
          <w:p w14:paraId="44A0A122"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不具合等の概要</w:t>
            </w:r>
          </w:p>
        </w:tc>
        <w:tc>
          <w:tcPr>
            <w:tcW w:w="1830" w:type="dxa"/>
          </w:tcPr>
          <w:p w14:paraId="615262AD"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考えられる原因</w:t>
            </w:r>
          </w:p>
        </w:tc>
        <w:tc>
          <w:tcPr>
            <w:tcW w:w="1620" w:type="dxa"/>
          </w:tcPr>
          <w:p w14:paraId="30A07212" w14:textId="77777777" w:rsidR="00CD139B"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改善（予定）</w:t>
            </w:r>
          </w:p>
          <w:p w14:paraId="1644F39C"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 xml:space="preserve">     年月</w:t>
            </w:r>
          </w:p>
        </w:tc>
        <w:tc>
          <w:tcPr>
            <w:tcW w:w="2160" w:type="dxa"/>
          </w:tcPr>
          <w:p w14:paraId="6E425DB1" w14:textId="77777777" w:rsidR="00ED6DBC" w:rsidRPr="00E35516" w:rsidRDefault="00CD139B" w:rsidP="005C7EF4">
            <w:pPr>
              <w:autoSpaceDE w:val="0"/>
              <w:autoSpaceDN w:val="0"/>
              <w:adjustRightInd w:val="0"/>
              <w:jc w:val="left"/>
              <w:rPr>
                <w:rFonts w:ascii="ＭＳ 明朝" w:hAnsi="ＭＳ 明朝" w:cs="ＭＳ明朝"/>
                <w:kern w:val="0"/>
                <w:szCs w:val="21"/>
              </w:rPr>
            </w:pPr>
            <w:r w:rsidRPr="00E35516">
              <w:rPr>
                <w:rFonts w:ascii="ＭＳ 明朝" w:hAnsi="ＭＳ 明朝" w:cs="ＭＳ明朝" w:hint="eastAsia"/>
                <w:kern w:val="0"/>
                <w:szCs w:val="21"/>
              </w:rPr>
              <w:t>改善措置の概要等</w:t>
            </w:r>
          </w:p>
        </w:tc>
      </w:tr>
      <w:tr w:rsidR="00ED6DBC" w:rsidRPr="00E35516" w14:paraId="3C1CF2BB" w14:textId="77777777" w:rsidTr="005C7EF4">
        <w:tc>
          <w:tcPr>
            <w:tcW w:w="1368" w:type="dxa"/>
          </w:tcPr>
          <w:p w14:paraId="49ED3BFE"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D235A3D"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tcPr>
          <w:p w14:paraId="4049B44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tcPr>
          <w:p w14:paraId="66959A4C"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tcPr>
          <w:p w14:paraId="144D50A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tcPr>
          <w:p w14:paraId="751B872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34869E70" w14:textId="77777777" w:rsidTr="005C7EF4">
        <w:tc>
          <w:tcPr>
            <w:tcW w:w="1368" w:type="dxa"/>
          </w:tcPr>
          <w:p w14:paraId="3D98CAAC"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29A4010D"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tcPr>
          <w:p w14:paraId="13C91E0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tcPr>
          <w:p w14:paraId="25919EE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tcPr>
          <w:p w14:paraId="5E89CBC6"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tcPr>
          <w:p w14:paraId="675B4C2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1FE11A4E" w14:textId="77777777" w:rsidTr="005C7EF4">
        <w:tc>
          <w:tcPr>
            <w:tcW w:w="1368" w:type="dxa"/>
          </w:tcPr>
          <w:p w14:paraId="2B78EFBA"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59917F85"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tcPr>
          <w:p w14:paraId="3DD60010"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tcPr>
          <w:p w14:paraId="55CD2B1F"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tcPr>
          <w:p w14:paraId="3AFC1EC7"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tcPr>
          <w:p w14:paraId="75357BF3"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0E9D07D5" w14:textId="77777777" w:rsidTr="005C7EF4">
        <w:tc>
          <w:tcPr>
            <w:tcW w:w="1368" w:type="dxa"/>
          </w:tcPr>
          <w:p w14:paraId="19BAF416"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3432A9FD"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tcPr>
          <w:p w14:paraId="16B0190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tcPr>
          <w:p w14:paraId="7CBC7A94"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tcPr>
          <w:p w14:paraId="65B76E95"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tcPr>
          <w:p w14:paraId="491A3CD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r w:rsidR="00ED6DBC" w:rsidRPr="00E35516" w14:paraId="1786A846" w14:textId="77777777" w:rsidTr="005C7EF4">
        <w:tc>
          <w:tcPr>
            <w:tcW w:w="1368" w:type="dxa"/>
          </w:tcPr>
          <w:p w14:paraId="3942364B" w14:textId="77777777" w:rsidR="00ED6DBC" w:rsidRPr="00E35516" w:rsidRDefault="00ED6DBC" w:rsidP="005C7EF4">
            <w:pPr>
              <w:autoSpaceDE w:val="0"/>
              <w:autoSpaceDN w:val="0"/>
              <w:adjustRightInd w:val="0"/>
              <w:jc w:val="left"/>
              <w:rPr>
                <w:rFonts w:ascii="ＭＳ 明朝" w:hAnsi="ＭＳ 明朝" w:cs="ＭＳ明朝"/>
                <w:kern w:val="0"/>
                <w:szCs w:val="21"/>
              </w:rPr>
            </w:pPr>
          </w:p>
          <w:p w14:paraId="3C29B2C3" w14:textId="77777777" w:rsidR="00CD139B" w:rsidRPr="00E35516" w:rsidRDefault="00CD139B" w:rsidP="005C7EF4">
            <w:pPr>
              <w:autoSpaceDE w:val="0"/>
              <w:autoSpaceDN w:val="0"/>
              <w:adjustRightInd w:val="0"/>
              <w:jc w:val="left"/>
              <w:rPr>
                <w:rFonts w:ascii="ＭＳ 明朝" w:hAnsi="ＭＳ 明朝" w:cs="ＭＳ明朝"/>
                <w:kern w:val="0"/>
                <w:szCs w:val="21"/>
              </w:rPr>
            </w:pPr>
          </w:p>
        </w:tc>
        <w:tc>
          <w:tcPr>
            <w:tcW w:w="2130" w:type="dxa"/>
          </w:tcPr>
          <w:p w14:paraId="26BBC2AD"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830" w:type="dxa"/>
          </w:tcPr>
          <w:p w14:paraId="0C28268A"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1620" w:type="dxa"/>
          </w:tcPr>
          <w:p w14:paraId="7B5B3EBE" w14:textId="77777777" w:rsidR="00ED6DBC" w:rsidRPr="00E35516" w:rsidRDefault="00ED6DBC" w:rsidP="005C7EF4">
            <w:pPr>
              <w:autoSpaceDE w:val="0"/>
              <w:autoSpaceDN w:val="0"/>
              <w:adjustRightInd w:val="0"/>
              <w:jc w:val="left"/>
              <w:rPr>
                <w:rFonts w:ascii="ＭＳ 明朝" w:hAnsi="ＭＳ 明朝" w:cs="ＭＳ明朝"/>
                <w:kern w:val="0"/>
                <w:szCs w:val="21"/>
              </w:rPr>
            </w:pPr>
          </w:p>
        </w:tc>
        <w:tc>
          <w:tcPr>
            <w:tcW w:w="2160" w:type="dxa"/>
          </w:tcPr>
          <w:p w14:paraId="7682EB38" w14:textId="77777777" w:rsidR="00ED6DBC" w:rsidRPr="00E35516" w:rsidRDefault="00ED6DBC" w:rsidP="005C7EF4">
            <w:pPr>
              <w:autoSpaceDE w:val="0"/>
              <w:autoSpaceDN w:val="0"/>
              <w:adjustRightInd w:val="0"/>
              <w:jc w:val="left"/>
              <w:rPr>
                <w:rFonts w:ascii="ＭＳ 明朝" w:hAnsi="ＭＳ 明朝" w:cs="ＭＳ明朝"/>
                <w:kern w:val="0"/>
                <w:szCs w:val="21"/>
              </w:rPr>
            </w:pPr>
          </w:p>
        </w:tc>
      </w:tr>
    </w:tbl>
    <w:p w14:paraId="23F252AF" w14:textId="77777777" w:rsidR="00CD139B" w:rsidRPr="00E35516" w:rsidRDefault="00CD139B" w:rsidP="00ED6DBC">
      <w:pPr>
        <w:autoSpaceDE w:val="0"/>
        <w:autoSpaceDN w:val="0"/>
        <w:adjustRightInd w:val="0"/>
        <w:rPr>
          <w:rFonts w:ascii="ＭＳ 明朝" w:hAnsi="ＭＳ 明朝" w:cs="ＭＳ明朝"/>
          <w:kern w:val="0"/>
          <w:szCs w:val="21"/>
        </w:rPr>
      </w:pPr>
    </w:p>
    <w:p w14:paraId="225AC178" w14:textId="77777777" w:rsidR="00B05497" w:rsidRPr="00E35516" w:rsidRDefault="00CD139B" w:rsidP="00B05497">
      <w:pPr>
        <w:autoSpaceDE w:val="0"/>
        <w:autoSpaceDN w:val="0"/>
        <w:adjustRightInd w:val="0"/>
        <w:jc w:val="left"/>
        <w:rPr>
          <w:rFonts w:ascii="ＭＳ 明朝" w:hAnsi="ＭＳ 明朝" w:cs="ＭＳ明朝"/>
          <w:kern w:val="0"/>
          <w:szCs w:val="21"/>
          <w:lang w:eastAsia="zh-TW"/>
        </w:rPr>
      </w:pPr>
      <w:r w:rsidRPr="00E35516">
        <w:rPr>
          <w:kern w:val="0"/>
          <w:lang w:eastAsia="zh-TW"/>
        </w:rPr>
        <w:br w:type="page"/>
      </w:r>
      <w:r w:rsidR="00B05497" w:rsidRPr="00E35516">
        <w:rPr>
          <w:rFonts w:ascii="ＭＳ 明朝" w:hAnsi="ＭＳ 明朝" w:cs="ＭＳ明朝" w:hint="eastAsia"/>
          <w:kern w:val="0"/>
          <w:szCs w:val="21"/>
          <w:lang w:eastAsia="zh-TW"/>
        </w:rPr>
        <w:lastRenderedPageBreak/>
        <w:t>（注意）</w:t>
      </w:r>
    </w:p>
    <w:p w14:paraId="0EBCCD6C"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１．各面共通関係</w:t>
      </w:r>
    </w:p>
    <w:p w14:paraId="7C215DE1" w14:textId="77777777" w:rsidR="00B05497" w:rsidRPr="00E35516" w:rsidRDefault="00B05497" w:rsidP="00E61EBA">
      <w:pPr>
        <w:autoSpaceDE w:val="0"/>
        <w:autoSpaceDN w:val="0"/>
        <w:adjustRightInd w:val="0"/>
        <w:ind w:leftChars="100" w:left="420" w:hangingChars="100" w:hanging="210"/>
        <w:jc w:val="left"/>
        <w:rPr>
          <w:rFonts w:ascii="ＭＳ 明朝" w:hAnsi="ＭＳ 明朝" w:cs="ＭＳ明朝"/>
          <w:kern w:val="0"/>
          <w:szCs w:val="21"/>
        </w:rPr>
      </w:pPr>
      <w:r w:rsidRPr="00E35516">
        <w:rPr>
          <w:rFonts w:ascii="ＭＳ 明朝" w:hAnsi="ＭＳ 明朝" w:cs="DFHSMincho-W3G013" w:hint="eastAsia"/>
          <w:kern w:val="0"/>
          <w:szCs w:val="21"/>
        </w:rPr>
        <w:t xml:space="preserve">①　</w:t>
      </w:r>
      <w:r w:rsidRPr="00E35516">
        <w:rPr>
          <w:rFonts w:ascii="ＭＳ 明朝" w:hAnsi="ＭＳ 明朝" w:cs="ＭＳ明朝" w:hint="eastAsia"/>
          <w:kern w:val="0"/>
          <w:szCs w:val="21"/>
        </w:rPr>
        <w:t>※</w:t>
      </w:r>
      <w:r w:rsidR="00582E57" w:rsidRPr="00E35516">
        <w:rPr>
          <w:rFonts w:ascii="ＭＳ 明朝" w:hAnsi="ＭＳ 明朝" w:cs="ＭＳ明朝" w:hint="eastAsia"/>
          <w:kern w:val="0"/>
          <w:szCs w:val="21"/>
        </w:rPr>
        <w:t>印</w:t>
      </w:r>
      <w:r w:rsidRPr="00E35516">
        <w:rPr>
          <w:rFonts w:ascii="ＭＳ 明朝" w:hAnsi="ＭＳ 明朝" w:cs="ＭＳ明朝" w:hint="eastAsia"/>
          <w:kern w:val="0"/>
          <w:szCs w:val="21"/>
        </w:rPr>
        <w:t>のある欄は記入しないでください。</w:t>
      </w:r>
    </w:p>
    <w:p w14:paraId="271B830A"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　数字は算用数字を、単位はメートル法を用いてください。</w:t>
      </w:r>
    </w:p>
    <w:p w14:paraId="657EEBAD" w14:textId="77777777" w:rsidR="00B05497" w:rsidRPr="00E35516" w:rsidRDefault="00B0549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　記入欄が不足する場合は、枠を拡大、行を追加して記入するか、別紙に必要な事項を記入し添えてください。</w:t>
      </w:r>
    </w:p>
    <w:p w14:paraId="51242BE8"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２．第一面関係</w:t>
      </w:r>
    </w:p>
    <w:p w14:paraId="73B537D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①</w:t>
      </w:r>
      <w:r w:rsidR="00B05497" w:rsidRPr="00E35516">
        <w:rPr>
          <w:rFonts w:ascii="ＭＳ 明朝" w:hAnsi="ＭＳ 明朝" w:cs="DFHSMincho-W3G013" w:hint="eastAsia"/>
          <w:kern w:val="0"/>
          <w:szCs w:val="21"/>
        </w:rPr>
        <w:t xml:space="preserve">　調査者が２人以上のときは、代表となる調査者を調査者氏名欄に記入してください。</w:t>
      </w:r>
    </w:p>
    <w:p w14:paraId="0A2D68F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②</w:t>
      </w:r>
      <w:r w:rsidR="00B05497" w:rsidRPr="00E35516">
        <w:rPr>
          <w:rFonts w:ascii="ＭＳ 明朝" w:hAnsi="ＭＳ 明朝" w:cs="DFHSMincho-W3G013" w:hint="eastAsia"/>
          <w:kern w:val="0"/>
          <w:szCs w:val="21"/>
        </w:rPr>
        <w:t xml:space="preserve">　１欄及び２欄は、所有者又は管理者が法人のときは、「ロ」はそれぞれ法人の名称及び代表者氏名を、「ニ」はそれぞれ法人の所在地を記入してください。</w:t>
      </w:r>
    </w:p>
    <w:p w14:paraId="0B2178DF"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③</w:t>
      </w:r>
      <w:r w:rsidR="00B05497" w:rsidRPr="00E35516">
        <w:rPr>
          <w:rFonts w:ascii="ＭＳ 明朝" w:hAnsi="ＭＳ 明朝" w:cs="DFHSMincho-W3G013" w:hint="eastAsia"/>
          <w:kern w:val="0"/>
          <w:szCs w:val="21"/>
        </w:rPr>
        <w:t xml:space="preserve">　３欄は、代表となる調査者及び当該建築物の調査を行ったすべての調査者について記入してください。当該建築物の調査を行った調査者が１人の場合は、その他の調査者欄は削除して構いません。</w:t>
      </w:r>
    </w:p>
    <w:p w14:paraId="1E26B704"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④</w:t>
      </w:r>
      <w:r w:rsidR="00B05497" w:rsidRPr="00E35516">
        <w:rPr>
          <w:rFonts w:ascii="ＭＳ 明朝" w:hAnsi="ＭＳ 明朝" w:cs="DFHSMincho-W3G013" w:hint="eastAsia"/>
          <w:kern w:val="0"/>
          <w:szCs w:val="21"/>
        </w:rPr>
        <w:t xml:space="preserve">　</w:t>
      </w:r>
      <w:r w:rsidR="00577C45" w:rsidRPr="00E35516">
        <w:rPr>
          <w:rFonts w:ascii="ＭＳ 明朝" w:hAnsi="ＭＳ 明朝" w:cs="DFHSMincho-W3G013" w:hint="eastAsia"/>
          <w:kern w:val="0"/>
          <w:szCs w:val="21"/>
        </w:rPr>
        <w:t>３欄の「イ」は、調査者の有する資格について記入してください。調査者が特定建築物調査員である場合は、特定建築物調査員資格者証の交付番号を「特定建築物調査員」の番号欄に記入してください。</w:t>
      </w:r>
    </w:p>
    <w:p w14:paraId="4E47CA2D"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⑤</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ニ」は、調査者が法人に勤務している場合は、調査者の勤務先について記入し、勤務先が建築士事務所のときは、事務所登録番号を併せて記入してください。</w:t>
      </w:r>
    </w:p>
    <w:p w14:paraId="33240341"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⑥</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３欄の「ホ」から「ト」までは、調査者が法人に勤務している場合は、調査者の勤務先について記入し、調査者が法人に勤務していない場合は、調査者の住所について記入してください。</w:t>
      </w:r>
    </w:p>
    <w:p w14:paraId="079DA577"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⑦</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第三面の２欄のいずれかの「イ」において「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５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れ以外のときは、「指摘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三面の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ものの全てにおい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併せて５欄の「イ」の「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45E17955"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⑧</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ロ」は、指摘された事項のうち特に報告すべき事項があれば記入してください。</w:t>
      </w:r>
    </w:p>
    <w:p w14:paraId="75F88712"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⑨</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ハ」は、第三面の２欄のいずれかの「ハ」において改善予定があるとしてい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三面の２欄の「ハ」に記入された改善予定年月のうち最も早いものを併せて記入してください。</w:t>
      </w:r>
    </w:p>
    <w:p w14:paraId="5A62AB88" w14:textId="77777777" w:rsidR="00B05497" w:rsidRPr="00E35516" w:rsidRDefault="00BC2008"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⑩</w:t>
      </w:r>
      <w:r w:rsidR="00700637" w:rsidRPr="00E35516">
        <w:rPr>
          <w:rFonts w:ascii="ＭＳ 明朝" w:hAnsi="ＭＳ 明朝" w:cs="DFHSMincho-W3G013" w:hint="eastAsia"/>
          <w:kern w:val="0"/>
          <w:szCs w:val="21"/>
        </w:rPr>
        <w:t xml:space="preserve">　</w:t>
      </w:r>
      <w:r w:rsidR="00B05497" w:rsidRPr="00E35516">
        <w:rPr>
          <w:rFonts w:ascii="ＭＳ 明朝" w:hAnsi="ＭＳ 明朝" w:cs="DFHSMincho-W3G013" w:hint="eastAsia"/>
          <w:kern w:val="0"/>
          <w:szCs w:val="21"/>
        </w:rPr>
        <w:t>５欄の「ニ」は、指摘された事項以外に特に報告すべき事項があれば記入してください。</w:t>
      </w:r>
    </w:p>
    <w:p w14:paraId="165B7320"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３．第二面関係</w:t>
      </w:r>
    </w:p>
    <w:p w14:paraId="4D5C499F"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作成してください。</w:t>
      </w:r>
    </w:p>
    <w:p w14:paraId="68813F09"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敷地が複数の地域にまたがるときは、１欄の「イ」は、該当するすべ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建築基準法第</w:t>
      </w:r>
      <w:r w:rsidR="00B05497" w:rsidRPr="00E35516">
        <w:rPr>
          <w:rFonts w:ascii="ＭＳ 明朝" w:hAnsi="ＭＳ 明朝" w:cs="DFHSMincho-W3G013"/>
          <w:kern w:val="0"/>
          <w:szCs w:val="21"/>
        </w:rPr>
        <w:t>22</w:t>
      </w:r>
      <w:r w:rsidR="00B05497" w:rsidRPr="00E35516">
        <w:rPr>
          <w:rFonts w:ascii="ＭＳ 明朝" w:hAnsi="ＭＳ 明朝" w:cs="DFHSMincho-W3G013" w:hint="eastAsia"/>
          <w:kern w:val="0"/>
          <w:szCs w:val="21"/>
        </w:rPr>
        <w:t>条第１項の規定により地域指定がされている場合、災害危険区域に指定されている場合その他建築基準法又はそれに基づく命令により地域等の指定がされている場合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その内容を記入して下さい。</w:t>
      </w:r>
    </w:p>
    <w:p w14:paraId="415C3A26"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１欄の「ロ」は、該当する用途地域名を全て記入してください。</w:t>
      </w:r>
    </w:p>
    <w:p w14:paraId="0A2FA3A4" w14:textId="77777777" w:rsidR="00DF064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２欄の「イ」は、該当する全て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なお、その他</w:t>
      </w:r>
      <w:r w:rsidR="00B05497" w:rsidRPr="00E35516">
        <w:rPr>
          <w:rFonts w:ascii="ＭＳ 明朝" w:hAnsi="ＭＳ 明朝" w:cs="DFHSMincho-W3G013" w:hint="eastAsia"/>
          <w:kern w:val="0"/>
          <w:szCs w:val="21"/>
        </w:rPr>
        <w:lastRenderedPageBreak/>
        <w:t>の構造からなる場合には、「その他」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具体的な構造を記入してください。</w:t>
      </w:r>
    </w:p>
    <w:p w14:paraId="60A58A44"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３欄の「イ」は、建築基準法別表第一</w:t>
      </w:r>
      <w:r w:rsidR="00C23FE6" w:rsidRPr="00E35516">
        <w:rPr>
          <w:rFonts w:ascii="ＭＳ 明朝" w:hAnsi="ＭＳ 明朝" w:cs="DFHSMincho-W3G013" w:hint="eastAsia"/>
          <w:kern w:val="0"/>
          <w:szCs w:val="21"/>
        </w:rPr>
        <w:t>（い）</w:t>
      </w:r>
      <w:r w:rsidR="00B05497" w:rsidRPr="00E35516">
        <w:rPr>
          <w:rFonts w:ascii="ＭＳ 明朝" w:hAnsi="ＭＳ 明朝" w:cs="DFHSMincho-W3G013" w:hint="eastAsia"/>
          <w:kern w:val="0"/>
          <w:szCs w:val="21"/>
        </w:rPr>
        <w:t>欄に掲げる用途に供する部分について、最上階から順に記入し、当該用途に供する部分の床面積を記入してください。ただし、特定行政庁が報告の必要がある用途を定めている場合には、その用途について記入して下さい。該当する用途が複数あるときは、それらを全て記入してください。</w:t>
      </w:r>
    </w:p>
    <w:p w14:paraId="49B63BAD"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３欄の「ロ」は、「イ」の用途ごとに床面積の合計を記入してください。</w:t>
      </w:r>
    </w:p>
    <w:p w14:paraId="6F1C480B"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577C45" w:rsidRPr="00E35516">
        <w:rPr>
          <w:rFonts w:ascii="ＭＳ 明朝" w:hAnsi="ＭＳ 明朝" w:cs="DFHSMincho-W3G013" w:hint="eastAsia"/>
          <w:kern w:val="0"/>
          <w:szCs w:val="21"/>
        </w:rPr>
        <w:t>４欄は、建築基準法施行令第108条の３第２項に規定する耐火性能検証法により耐火に関する性能が検証されたときは「耐火性能検証法」のチェックボックスに、同令第108条の３第５項に規定する防火区画検証法により遮炎に関する性能が検証されたときは「防火区画検証法」のチェックボックスに</w:t>
      </w:r>
      <w:r w:rsidR="005238BC" w:rsidRPr="00E35516">
        <w:rPr>
          <w:rFonts w:ascii="ＭＳ 明朝" w:hAnsi="ＭＳ 明朝" w:cs="DFHSMincho-W3G013" w:hint="eastAsia"/>
          <w:kern w:val="0"/>
          <w:szCs w:val="21"/>
        </w:rPr>
        <w:t>、同令第128条の６第３項に規定する区画避難安全検証法により区画避難安全性能が検証されたときは「区画避難安全検証法」のチェックボックスに、</w:t>
      </w:r>
      <w:r w:rsidR="00577C45" w:rsidRPr="00E35516">
        <w:rPr>
          <w:rFonts w:ascii="ＭＳ 明朝" w:hAnsi="ＭＳ 明朝" w:cs="DFHSMincho-W3G013" w:hint="eastAsia"/>
          <w:kern w:val="0"/>
          <w:szCs w:val="21"/>
        </w:rPr>
        <w:t>同令第129条第３項に規定する階避難安全検証法により階避難安全性能が検証されたときは「階避難安全検証法」のチェックボックスに、</w:t>
      </w:r>
      <w:r w:rsidR="005238BC" w:rsidRPr="00E35516">
        <w:rPr>
          <w:rFonts w:ascii="ＭＳ 明朝" w:hAnsi="ＭＳ 明朝" w:cs="DFHSMincho-W3G013" w:hint="eastAsia"/>
          <w:kern w:val="0"/>
          <w:szCs w:val="21"/>
        </w:rPr>
        <w:t>同令第129条の２第４項</w:t>
      </w:r>
      <w:r w:rsidR="00577C45" w:rsidRPr="00E35516">
        <w:rPr>
          <w:rFonts w:ascii="ＭＳ 明朝" w:hAnsi="ＭＳ 明朝" w:cs="DFHSMincho-W3G013" w:hint="eastAsia"/>
          <w:kern w:val="0"/>
          <w:szCs w:val="21"/>
        </w:rPr>
        <w:t>に規定する全館避難安全検証法により全館避難安全性能が検証されたときは「館避難安全検証法」のチェックボックスに、それぞれ「レ」マークを入れ、</w:t>
      </w:r>
      <w:r w:rsidR="005F27F2" w:rsidRPr="00E35516">
        <w:rPr>
          <w:rFonts w:ascii="ＭＳ 明朝" w:hAnsi="ＭＳ 明朝" w:cs="DFHSMincho-W3G013" w:hint="eastAsia"/>
          <w:kern w:val="0"/>
          <w:szCs w:val="21"/>
        </w:rPr>
        <w:t>「区画避難安全検証法」の場合は区画避難安全性能を検証した階を、「階避難安全検証法」の場合は階避難安全性能を検証した階を、併せて</w:t>
      </w:r>
      <w:r w:rsidR="00577C45" w:rsidRPr="00E35516">
        <w:rPr>
          <w:rFonts w:ascii="ＭＳ 明朝" w:hAnsi="ＭＳ 明朝" w:cs="DFHSMincho-W3G013" w:hint="eastAsia"/>
          <w:kern w:val="0"/>
          <w:szCs w:val="21"/>
        </w:rPr>
        <w:t>記入してください。建築基準法第38条（同法第</w:t>
      </w:r>
      <w:r w:rsidR="006D4C83" w:rsidRPr="00E35516">
        <w:rPr>
          <w:rFonts w:ascii="ＭＳ 明朝" w:hAnsi="ＭＳ 明朝" w:cs="DFHSMincho-W3G013" w:hint="eastAsia"/>
          <w:kern w:val="0"/>
          <w:szCs w:val="21"/>
        </w:rPr>
        <w:t>66条</w:t>
      </w:r>
      <w:r w:rsidR="00577C45" w:rsidRPr="00E35516">
        <w:rPr>
          <w:rFonts w:ascii="ＭＳ 明朝" w:hAnsi="ＭＳ 明朝" w:cs="DFHSMincho-W3G013" w:hint="eastAsia"/>
          <w:kern w:val="0"/>
          <w:szCs w:val="21"/>
        </w:rPr>
        <w:t>、第67</w:t>
      </w:r>
      <w:r w:rsidR="006D4C83" w:rsidRPr="00E35516">
        <w:rPr>
          <w:rFonts w:ascii="ＭＳ 明朝" w:hAnsi="ＭＳ 明朝" w:cs="DFHSMincho-W3G013" w:hint="eastAsia"/>
          <w:kern w:val="0"/>
          <w:szCs w:val="21"/>
        </w:rPr>
        <w:t>条の２</w:t>
      </w:r>
      <w:r w:rsidR="00577C45" w:rsidRPr="00E35516">
        <w:rPr>
          <w:rFonts w:ascii="ＭＳ 明朝" w:hAnsi="ＭＳ 明朝" w:cs="DFHSMincho-W3G013" w:hint="eastAsia"/>
          <w:kern w:val="0"/>
          <w:szCs w:val="21"/>
        </w:rPr>
        <w:t>及び第88条第１項において準用する場合を含む。）の規定による特殊構造方法等認定、同法第68条の25第１項の規定による構造方法等の認定又は建築基準法の一部を改正する法律（平成10年法律第100号）による改正前の建築基準法第38条の規定による認定を受けている建築物のうち、当該適用について特に報告が必要なものについては「その他」のチェックボックスに「レ」マークを入れ、その概要を記入してください。</w:t>
      </w:r>
    </w:p>
    <w:p w14:paraId="2B04B2ED" w14:textId="77777777" w:rsidR="00B05497" w:rsidRPr="00E35516" w:rsidRDefault="00700637"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５欄は、前回調査時以降の建築（新築を除く。）、模様替え、修繕又は用途の変更（以下「増築、改築、用途変更等」という。）について、古いものから順に記入し、確認（建築基準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14:paraId="6E50FB59"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６欄の「イ」は、最近の確認について、当該確認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そのうち各階平面図のみがあるときは併せて「各階平面図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3C7699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A756C7" w:rsidRPr="00E35516">
        <w:rPr>
          <w:rFonts w:ascii="ＭＳ 明朝" w:hAnsi="ＭＳ 明朝" w:cs="DFHSMincho-W3G013" w:hint="eastAsia"/>
          <w:kern w:val="0"/>
          <w:szCs w:val="21"/>
        </w:rPr>
        <w:t>６欄の「ロ」は、最近の確認に係る確認済証について、該当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てください。「有」の場合は、確認済証の交付年月日を記入し、交付者に関するチェックボックスに「</w:t>
      </w:r>
      <w:r w:rsidR="00A756C7" w:rsidRPr="00E35516">
        <w:rPr>
          <w:rFonts w:ascii="ＭＳ 明朝" w:hAnsi="ＭＳ 明朝" w:cs="DFHSMincho-W3G013"/>
          <w:kern w:val="0"/>
          <w:szCs w:val="21"/>
        </w:rPr>
        <w:t>レ</w:t>
      </w:r>
      <w:r w:rsidR="00A756C7" w:rsidRPr="00E35516">
        <w:rPr>
          <w:rFonts w:ascii="ＭＳ 明朝" w:hAnsi="ＭＳ 明朝" w:cs="DFHSMincho-W3G013" w:hint="eastAsia"/>
          <w:kern w:val="0"/>
          <w:szCs w:val="21"/>
        </w:rPr>
        <w:t>」マークを入れ、「指定確認検査機関」の場合は、併せてその名称を記入してください</w:t>
      </w:r>
      <w:r w:rsidR="00577C45" w:rsidRPr="00E35516">
        <w:rPr>
          <w:rFonts w:ascii="ＭＳ 明朝" w:hAnsi="ＭＳ 明朝" w:cs="DFHSMincho-W3G013" w:hint="eastAsia"/>
          <w:kern w:val="0"/>
          <w:szCs w:val="21"/>
        </w:rPr>
        <w:t>。</w:t>
      </w:r>
    </w:p>
    <w:p w14:paraId="042A7AD5"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６欄の「ハ」は、直近の完了検査について、当該完了検査に要した図書の全部又は一部があるときは「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6CB700F6"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⑫　</w:t>
      </w:r>
      <w:r w:rsidR="00B05497" w:rsidRPr="00E35516">
        <w:rPr>
          <w:rFonts w:ascii="ＭＳ 明朝" w:hAnsi="ＭＳ 明朝" w:cs="DFHSMincho-W3G013" w:hint="eastAsia"/>
          <w:kern w:val="0"/>
          <w:szCs w:val="21"/>
        </w:rPr>
        <w:t>６欄の「ニ」は、（注意）</w:t>
      </w:r>
      <w:r w:rsidR="00C43C03" w:rsidRPr="00E35516">
        <w:rPr>
          <w:rFonts w:ascii="ＭＳ 明朝" w:hAnsi="ＭＳ 明朝" w:cs="DFHSMincho-W3G013" w:hint="eastAsia"/>
          <w:kern w:val="0"/>
          <w:szCs w:val="21"/>
        </w:rPr>
        <w:t>⑩</w:t>
      </w:r>
      <w:r w:rsidR="00B05497" w:rsidRPr="00E35516">
        <w:rPr>
          <w:rFonts w:ascii="ＭＳ 明朝" w:hAnsi="ＭＳ 明朝" w:cs="DFHSMincho-W3G013" w:hint="eastAsia"/>
          <w:kern w:val="0"/>
          <w:szCs w:val="21"/>
        </w:rPr>
        <w:t>に準じて記入してください。</w:t>
      </w:r>
    </w:p>
    <w:p w14:paraId="43ACD76D"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⑬　</w:t>
      </w:r>
      <w:r w:rsidR="00B05497" w:rsidRPr="00E35516">
        <w:rPr>
          <w:rFonts w:ascii="ＭＳ 明朝" w:hAnsi="ＭＳ 明朝" w:cs="DFHSMincho-W3G013" w:hint="eastAsia"/>
          <w:kern w:val="0"/>
          <w:szCs w:val="21"/>
        </w:rPr>
        <w:t>６欄の「ホ」は、建築基準法第８条第２項に規定する維持保全に関する準則又は計画について記入してください。</w:t>
      </w:r>
    </w:p>
    <w:p w14:paraId="58D1466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⑭　</w:t>
      </w:r>
      <w:r w:rsidR="00B05497" w:rsidRPr="00E35516">
        <w:rPr>
          <w:rFonts w:ascii="ＭＳ 明朝" w:hAnsi="ＭＳ 明朝" w:cs="DFHSMincho-W3G013" w:hint="eastAsia"/>
          <w:kern w:val="0"/>
          <w:szCs w:val="21"/>
        </w:rPr>
        <w:t>６欄の「</w:t>
      </w:r>
      <w:proofErr w:type="gramStart"/>
      <w:r w:rsidR="00B05497" w:rsidRPr="00E35516">
        <w:rPr>
          <w:rFonts w:ascii="ＭＳ 明朝" w:hAnsi="ＭＳ 明朝" w:cs="DFHSMincho-W3G013" w:hint="eastAsia"/>
          <w:kern w:val="0"/>
          <w:szCs w:val="21"/>
        </w:rPr>
        <w:t>ヘ</w:t>
      </w:r>
      <w:proofErr w:type="gramEnd"/>
      <w:r w:rsidR="00B05497" w:rsidRPr="00E35516">
        <w:rPr>
          <w:rFonts w:ascii="ＭＳ 明朝" w:hAnsi="ＭＳ 明朝" w:cs="DFHSMincho-W3G013" w:hint="eastAsia"/>
          <w:kern w:val="0"/>
          <w:szCs w:val="21"/>
        </w:rPr>
        <w:t>」は、前回の定期調査の結果を記録した書類の保存の有無について記入してください。</w:t>
      </w:r>
    </w:p>
    <w:p w14:paraId="6F864357"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⑮　</w:t>
      </w:r>
      <w:r w:rsidR="00B05497" w:rsidRPr="00E35516">
        <w:rPr>
          <w:rFonts w:ascii="ＭＳ 明朝" w:hAnsi="ＭＳ 明朝" w:cs="DFHSMincho-W3G013" w:hint="eastAsia"/>
          <w:kern w:val="0"/>
          <w:szCs w:val="21"/>
        </w:rPr>
        <w:t>建築基準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８</w:t>
      </w:r>
      <w:r w:rsidR="003D23BC" w:rsidRPr="00E35516">
        <w:rPr>
          <w:rFonts w:ascii="ＭＳ 明朝" w:hAnsi="ＭＳ 明朝" w:cs="DFHSMincho-W3G013" w:hint="eastAsia"/>
          <w:kern w:val="0"/>
          <w:szCs w:val="21"/>
        </w:rPr>
        <w:t>又は同法第87条の２</w:t>
      </w:r>
      <w:r w:rsidR="00B05497" w:rsidRPr="00E35516">
        <w:rPr>
          <w:rFonts w:ascii="ＭＳ 明朝" w:hAnsi="ＭＳ 明朝" w:cs="DFHSMincho-W3G013" w:hint="eastAsia"/>
          <w:kern w:val="0"/>
          <w:szCs w:val="21"/>
        </w:rPr>
        <w:t>の規定の適用を受けている場合において、７欄にその旨を</w:t>
      </w:r>
      <w:r w:rsidR="00B05497" w:rsidRPr="00E35516">
        <w:rPr>
          <w:rFonts w:ascii="ＭＳ 明朝" w:hAnsi="ＭＳ 明朝" w:cs="DFHSMincho-W3G013" w:hint="eastAsia"/>
          <w:kern w:val="0"/>
          <w:szCs w:val="21"/>
        </w:rPr>
        <w:lastRenderedPageBreak/>
        <w:t>記載してください。</w:t>
      </w:r>
    </w:p>
    <w:p w14:paraId="0CD258B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⑯　</w:t>
      </w:r>
      <w:r w:rsidR="00B05497" w:rsidRPr="00E35516">
        <w:rPr>
          <w:rFonts w:ascii="ＭＳ 明朝" w:hAnsi="ＭＳ 明朝" w:cs="DFHSMincho-W3G013" w:hint="eastAsia"/>
          <w:kern w:val="0"/>
          <w:szCs w:val="21"/>
        </w:rPr>
        <w:t>ここに書き表せない事項で特に報告すべき事項は、７欄又は別紙に記載して添えてください。</w:t>
      </w:r>
    </w:p>
    <w:p w14:paraId="7CA244E9"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４．第三面関係</w:t>
      </w:r>
    </w:p>
    <w:p w14:paraId="783A961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この書類は、建築物ごとに、当該建築物の敷地、構造及び建築設備の状況（別途建築設備の検査を行っている場合は建築設備の設置の状況に係るものに限る。）に関する調査の結果について作成してください。</w:t>
      </w:r>
    </w:p>
    <w:p w14:paraId="7A9C6BC8"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B05497" w:rsidRPr="00E35516">
        <w:rPr>
          <w:rFonts w:ascii="ＭＳ 明朝" w:hAnsi="ＭＳ 明朝" w:cs="DFHSMincho-W3G013" w:hint="eastAsia"/>
          <w:kern w:val="0"/>
          <w:szCs w:val="21"/>
        </w:rPr>
        <w:t>１欄の「イ」は、調査が終了した年月日を記入してください。</w:t>
      </w:r>
    </w:p>
    <w:p w14:paraId="5DDFD4DC"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577C45" w:rsidRPr="00E35516">
        <w:rPr>
          <w:rFonts w:ascii="ＭＳ 明朝" w:hAnsi="ＭＳ 明朝" w:cs="DFHSMincho-W3G013" w:hint="eastAsia"/>
          <w:kern w:val="0"/>
          <w:szCs w:val="21"/>
        </w:rPr>
        <w:t>１欄の「ロ」から「ホ」までは、報告の対象となっていない場合には「未実施」のチェックボックスに「レ」マークを入れてください。</w:t>
      </w:r>
    </w:p>
    <w:p w14:paraId="6EF5E9D7"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577C45" w:rsidRPr="00E35516">
        <w:rPr>
          <w:rFonts w:ascii="ＭＳ 明朝" w:hAnsi="ＭＳ 明朝" w:cs="DFHSMincho-W3G013" w:hint="eastAsia"/>
          <w:kern w:val="0"/>
          <w:szCs w:val="21"/>
        </w:rPr>
        <w:t>１欄の「ハ」から「ホ」までは、直前の報告について、それぞれ記入してください。</w:t>
      </w:r>
    </w:p>
    <w:p w14:paraId="6B18C8DA"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２欄の「イ」は、調査結果において、是正が必要と認められるときは「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建築基準法第３条第２項（同法第</w:t>
      </w:r>
      <w:r w:rsidR="00B05497" w:rsidRPr="00E35516">
        <w:rPr>
          <w:rFonts w:ascii="ＭＳ 明朝" w:hAnsi="ＭＳ 明朝" w:cs="DFHSMincho-W3G013"/>
          <w:kern w:val="0"/>
          <w:szCs w:val="21"/>
        </w:rPr>
        <w:t>86</w:t>
      </w:r>
      <w:r w:rsidR="00B05497" w:rsidRPr="00E35516">
        <w:rPr>
          <w:rFonts w:ascii="ＭＳ 明朝" w:hAnsi="ＭＳ 明朝" w:cs="DFHSMincho-W3G013" w:hint="eastAsia"/>
          <w:kern w:val="0"/>
          <w:szCs w:val="21"/>
        </w:rPr>
        <w:t>条の９第１項において準用する場合を含む。）の規定の適用を受けているものであることが確認されたときは併せて「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30DE34D4"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既存不適格」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を除く。）は、「ロ」に指摘の概要を記入して下さい。</w:t>
      </w:r>
    </w:p>
    <w:p w14:paraId="579D7691"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⑦　</w:t>
      </w:r>
      <w:r w:rsidR="00B05497" w:rsidRPr="00E35516">
        <w:rPr>
          <w:rFonts w:ascii="ＭＳ 明朝" w:hAnsi="ＭＳ 明朝" w:cs="DFHSMincho-W3G013" w:hint="eastAsia"/>
          <w:kern w:val="0"/>
          <w:szCs w:val="21"/>
        </w:rPr>
        <w:t>２欄の「イ」の「要是正の指摘あり」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当該指摘をうけた項目について改善予定があるときは「ハ」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改善予定年月を記入してください。改善予定がないときは「ハ」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4EDA7270"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⑧　</w:t>
      </w:r>
      <w:r w:rsidR="00B05497" w:rsidRPr="00E35516">
        <w:rPr>
          <w:rFonts w:ascii="ＭＳ 明朝" w:hAnsi="ＭＳ 明朝" w:cs="DFHSMincho-W3G013" w:hint="eastAsia"/>
          <w:kern w:val="0"/>
          <w:szCs w:val="21"/>
        </w:rPr>
        <w:t>３欄は、建築基準法第</w:t>
      </w:r>
      <w:r w:rsidR="00B05497" w:rsidRPr="00E35516">
        <w:rPr>
          <w:rFonts w:ascii="ＭＳ 明朝" w:hAnsi="ＭＳ 明朝" w:cs="DFHSMincho-W3G013"/>
          <w:kern w:val="0"/>
          <w:szCs w:val="21"/>
        </w:rPr>
        <w:t>28</w:t>
      </w:r>
      <w:r w:rsidR="00B05497" w:rsidRPr="00E35516">
        <w:rPr>
          <w:rFonts w:ascii="ＭＳ 明朝" w:hAnsi="ＭＳ 明朝" w:cs="DFHSMincho-W3G013" w:hint="eastAsia"/>
          <w:kern w:val="0"/>
          <w:szCs w:val="21"/>
        </w:rPr>
        <w:t>条の２の規定の適用を受ける石綿を添加した建築材料について記入してください。「イ」の「有（飛散防止措置無）」又は「有（飛散防止措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たときは、当該建築材料が確認された室を記入してください。当該建築材料について飛散防止措置を行う予定があ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併せて措置予定年月を記入してください。措置を行う予定がな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2D6523C1"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⑨　</w:t>
      </w:r>
      <w:r w:rsidR="00B05497" w:rsidRPr="00E35516">
        <w:rPr>
          <w:rFonts w:ascii="ＭＳ 明朝" w:hAnsi="ＭＳ 明朝" w:cs="DFHSMincho-W3G013" w:hint="eastAsia"/>
          <w:kern w:val="0"/>
          <w:szCs w:val="21"/>
        </w:rPr>
        <w:t>４欄は、建築物の耐震改修の促進に関する法律（平成７年法律第</w:t>
      </w:r>
      <w:r w:rsidR="00B05497" w:rsidRPr="00E35516">
        <w:rPr>
          <w:rFonts w:ascii="ＭＳ 明朝" w:hAnsi="ＭＳ 明朝" w:cs="DFHSMincho-W3G013"/>
          <w:kern w:val="0"/>
          <w:szCs w:val="21"/>
        </w:rPr>
        <w:t>123</w:t>
      </w:r>
      <w:r w:rsidR="00B05497" w:rsidRPr="00E35516">
        <w:rPr>
          <w:rFonts w:ascii="ＭＳ 明朝" w:hAnsi="ＭＳ 明朝" w:cs="DFHSMincho-W3G013" w:hint="eastAsia"/>
          <w:kern w:val="0"/>
          <w:szCs w:val="21"/>
        </w:rPr>
        <w:t>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14:paraId="1C1980A0" w14:textId="77777777" w:rsidR="00B05497" w:rsidRPr="00E35516" w:rsidRDefault="0092161B"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⑩　</w:t>
      </w:r>
      <w:r w:rsidR="00B05497" w:rsidRPr="00E35516">
        <w:rPr>
          <w:rFonts w:ascii="ＭＳ 明朝" w:hAnsi="ＭＳ 明朝" w:cs="DFHSMincho-W3G013" w:hint="eastAsia"/>
          <w:kern w:val="0"/>
          <w:szCs w:val="21"/>
        </w:rPr>
        <w:t>前回調査時以降に把握した屋根ふき材、内装材、外装材等及び広告塔、装飾塔その他建築物の屋外に取り付けられたものの脱落、バルコニー、屋上等の手すりその他建築物の部分の脱落</w:t>
      </w:r>
      <w:r w:rsidR="00D81CBE" w:rsidRPr="00E35516">
        <w:rPr>
          <w:rFonts w:ascii="ＭＳ 明朝" w:hAnsi="ＭＳ 明朝" w:cs="DFHSMincho-W3G013" w:hint="eastAsia"/>
          <w:kern w:val="0"/>
          <w:szCs w:val="21"/>
        </w:rPr>
        <w:t>等（以下</w:t>
      </w:r>
      <w:r w:rsidR="00B05497" w:rsidRPr="00E35516">
        <w:rPr>
          <w:rFonts w:ascii="ＭＳ 明朝" w:hAnsi="ＭＳ 明朝" w:cs="DFHSMincho-W3G013" w:hint="eastAsia"/>
          <w:kern w:val="0"/>
          <w:szCs w:val="21"/>
        </w:rPr>
        <w:t>「不具合等」という。）について第四面の「不具合等の概要」欄に記入したときは、５欄の「イ」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当該不具合等について記録が有るときは「ロ」の「有」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記録が無いときは「ロ」の「無」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また、第四面に記入された不具合等のうち当該不具合等を受け既に改善を実施しているものがあり、かつ、改善を行う予定があるものがない場合には「ハ」の「実施済」のチェック</w:t>
      </w:r>
      <w:r w:rsidR="00B05497" w:rsidRPr="00E35516">
        <w:rPr>
          <w:rFonts w:ascii="ＭＳ 明朝" w:hAnsi="ＭＳ 明朝" w:cs="DFHSMincho-W3G013" w:hint="eastAsia"/>
          <w:kern w:val="0"/>
          <w:szCs w:val="21"/>
        </w:rPr>
        <w:lastRenderedPageBreak/>
        <w:t>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に記入された不具合等のうち改善を行う予定があるものがある場合には「改善予定」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第四面の「改善（予定）年月」欄に記入された改善予定年月のうち最も早いものを併せて記入し、これら以外の場合には「予定なし」のチェックボックスに「</w:t>
      </w:r>
      <w:r w:rsidR="00B05497" w:rsidRPr="00E35516">
        <w:rPr>
          <w:rFonts w:ascii="ＭＳ 明朝" w:hAnsi="ＭＳ 明朝" w:cs="DFHSMincho-W3G013"/>
          <w:kern w:val="0"/>
          <w:szCs w:val="21"/>
        </w:rPr>
        <w:t>レ</w:t>
      </w:r>
      <w:r w:rsidR="00B05497" w:rsidRPr="00E35516">
        <w:rPr>
          <w:rFonts w:ascii="ＭＳ 明朝" w:hAnsi="ＭＳ 明朝" w:cs="DFHSMincho-W3G013" w:hint="eastAsia"/>
          <w:kern w:val="0"/>
          <w:szCs w:val="21"/>
        </w:rPr>
        <w:t>」マークを入れてください。</w:t>
      </w:r>
    </w:p>
    <w:p w14:paraId="196847FA" w14:textId="77777777" w:rsidR="00E61EBA"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⑪　</w:t>
      </w:r>
      <w:r w:rsidR="00B05497" w:rsidRPr="00E35516">
        <w:rPr>
          <w:rFonts w:ascii="ＭＳ 明朝" w:hAnsi="ＭＳ 明朝" w:cs="DFHSMincho-W3G013" w:hint="eastAsia"/>
          <w:kern w:val="0"/>
          <w:szCs w:val="21"/>
        </w:rPr>
        <w:t>各欄に掲げられている項目以外で特に報告すべき事項は、６欄又は別紙に記入して添えてください。</w:t>
      </w:r>
    </w:p>
    <w:p w14:paraId="509E1118" w14:textId="77777777" w:rsidR="00B05497" w:rsidRPr="00E35516" w:rsidRDefault="00B05497" w:rsidP="00E61EBA">
      <w:pPr>
        <w:autoSpaceDE w:val="0"/>
        <w:autoSpaceDN w:val="0"/>
        <w:adjustRightInd w:val="0"/>
        <w:spacing w:beforeLines="50" w:before="180"/>
        <w:jc w:val="left"/>
        <w:rPr>
          <w:rFonts w:ascii="ＭＳ 明朝" w:hAnsi="ＭＳ 明朝" w:cs="ＭＳ明朝"/>
          <w:kern w:val="0"/>
          <w:szCs w:val="21"/>
          <w:lang w:eastAsia="zh-TW"/>
        </w:rPr>
      </w:pPr>
      <w:r w:rsidRPr="00E35516">
        <w:rPr>
          <w:rFonts w:ascii="ＭＳ 明朝" w:hAnsi="ＭＳ 明朝" w:cs="ＭＳ明朝" w:hint="eastAsia"/>
          <w:kern w:val="0"/>
          <w:szCs w:val="21"/>
          <w:lang w:eastAsia="zh-TW"/>
        </w:rPr>
        <w:t>５．第四面関係</w:t>
      </w:r>
    </w:p>
    <w:p w14:paraId="5B02A64D"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①　</w:t>
      </w:r>
      <w:r w:rsidR="00B05497" w:rsidRPr="00E35516">
        <w:rPr>
          <w:rFonts w:ascii="ＭＳ 明朝" w:hAnsi="ＭＳ 明朝" w:cs="DFHSMincho-W3G013" w:hint="eastAsia"/>
          <w:kern w:val="0"/>
          <w:szCs w:val="21"/>
        </w:rPr>
        <w:t>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14:paraId="0FB2B6FC"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②　</w:t>
      </w:r>
      <w:r w:rsidR="00C23FE6" w:rsidRPr="00E35516">
        <w:rPr>
          <w:rFonts w:ascii="ＭＳ 明朝" w:hAnsi="ＭＳ 明朝" w:cs="DFHSMincho-W3G013" w:hint="eastAsia"/>
          <w:kern w:val="0"/>
          <w:szCs w:val="21"/>
        </w:rPr>
        <w:t>「</w:t>
      </w:r>
      <w:r w:rsidR="00B05497" w:rsidRPr="00E35516">
        <w:rPr>
          <w:rFonts w:ascii="ＭＳ 明朝" w:hAnsi="ＭＳ 明朝" w:cs="DFHSMincho-W3G013" w:hint="eastAsia"/>
          <w:kern w:val="0"/>
          <w:szCs w:val="21"/>
        </w:rPr>
        <w:t>不具合等を把握した年月」欄は、当該不具合等を把握した年月を記入してください。</w:t>
      </w:r>
    </w:p>
    <w:p w14:paraId="5622A14F"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③　</w:t>
      </w:r>
      <w:r w:rsidR="00B05497" w:rsidRPr="00E35516">
        <w:rPr>
          <w:rFonts w:ascii="ＭＳ 明朝" w:hAnsi="ＭＳ 明朝" w:cs="DFHSMincho-W3G013" w:hint="eastAsia"/>
          <w:kern w:val="0"/>
          <w:szCs w:val="21"/>
        </w:rPr>
        <w:t>「不具合等の概要」欄は、当該不具合等の概要を記入してください。</w:t>
      </w:r>
    </w:p>
    <w:p w14:paraId="099343A5"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④　</w:t>
      </w:r>
      <w:r w:rsidR="00B05497" w:rsidRPr="00E35516">
        <w:rPr>
          <w:rFonts w:ascii="ＭＳ 明朝" w:hAnsi="ＭＳ 明朝" w:cs="DFHSMincho-W3G013" w:hint="eastAsia"/>
          <w:kern w:val="0"/>
          <w:szCs w:val="21"/>
        </w:rPr>
        <w:t>「考えられる原因」欄は、当該不具合等が生じた原因として考えられるものを記入してください。</w:t>
      </w:r>
    </w:p>
    <w:p w14:paraId="7196D2A7" w14:textId="77777777" w:rsidR="00B05497" w:rsidRPr="00E35516"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⑤　</w:t>
      </w:r>
      <w:r w:rsidR="00B05497" w:rsidRPr="00E35516">
        <w:rPr>
          <w:rFonts w:ascii="ＭＳ 明朝" w:hAnsi="ＭＳ 明朝" w:cs="DFHSMincho-W3G013" w:hint="eastAsia"/>
          <w:kern w:val="0"/>
          <w:szCs w:val="21"/>
        </w:rPr>
        <w:t>「改善（予定）年月」欄は、既に改善を実施している場合には実施年月を、改善を行う予定がある場合には改善予定年月を記入し、改善を行う予定がない場合には「－」マークを記入してください。</w:t>
      </w:r>
    </w:p>
    <w:p w14:paraId="421C35F9" w14:textId="77777777" w:rsidR="00B05497" w:rsidRPr="00E61EBA" w:rsidRDefault="00C43C03" w:rsidP="00E61EBA">
      <w:pPr>
        <w:autoSpaceDE w:val="0"/>
        <w:autoSpaceDN w:val="0"/>
        <w:adjustRightInd w:val="0"/>
        <w:ind w:leftChars="100" w:left="420" w:hangingChars="100" w:hanging="210"/>
        <w:jc w:val="left"/>
        <w:rPr>
          <w:rFonts w:ascii="ＭＳ 明朝" w:hAnsi="ＭＳ 明朝" w:cs="DFHSMincho-W3G013"/>
          <w:kern w:val="0"/>
          <w:szCs w:val="21"/>
        </w:rPr>
      </w:pPr>
      <w:r w:rsidRPr="00E35516">
        <w:rPr>
          <w:rFonts w:ascii="ＭＳ 明朝" w:hAnsi="ＭＳ 明朝" w:cs="DFHSMincho-W3G013" w:hint="eastAsia"/>
          <w:kern w:val="0"/>
          <w:szCs w:val="21"/>
        </w:rPr>
        <w:t xml:space="preserve">⑥　</w:t>
      </w:r>
      <w:r w:rsidR="00B05497" w:rsidRPr="00E35516">
        <w:rPr>
          <w:rFonts w:ascii="ＭＳ 明朝" w:hAnsi="ＭＳ 明朝" w:cs="DFHSMincho-W3G013" w:hint="eastAsia"/>
          <w:kern w:val="0"/>
          <w:szCs w:val="21"/>
        </w:rPr>
        <w:t>「改善措置の概要等」欄は、既に改善を実施している場合又は改善を行う予定がある場合に、具体的措置の概要を記入してください。改善を行う予定がない場合には、その理由を記入してく</w:t>
      </w:r>
      <w:r w:rsidR="00C23FE6" w:rsidRPr="00E35516">
        <w:rPr>
          <w:rFonts w:ascii="ＭＳ 明朝" w:hAnsi="ＭＳ 明朝" w:cs="DFHSMincho-W3G013" w:hint="eastAsia"/>
          <w:kern w:val="0"/>
          <w:szCs w:val="21"/>
        </w:rPr>
        <w:t>ださい。</w:t>
      </w:r>
    </w:p>
    <w:sectPr w:rsidR="00B05497" w:rsidRPr="00E61EBA" w:rsidSect="00CD139B">
      <w:pgSz w:w="11906" w:h="16838"/>
      <w:pgMar w:top="108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0E65" w14:textId="77777777" w:rsidR="00BC379E" w:rsidRDefault="00BC379E" w:rsidP="009053C4">
      <w:r>
        <w:separator/>
      </w:r>
    </w:p>
  </w:endnote>
  <w:endnote w:type="continuationSeparator" w:id="0">
    <w:p w14:paraId="6E332E0B" w14:textId="77777777" w:rsidR="00BC379E" w:rsidRDefault="00BC379E" w:rsidP="0090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 w:name="MFHSMincho-W3G040">
    <w:altName w:val="HGPｺﾞｼｯｸE"/>
    <w:panose1 w:val="00000000000000000000"/>
    <w:charset w:val="80"/>
    <w:family w:val="auto"/>
    <w:notTrueType/>
    <w:pitch w:val="default"/>
    <w:sig w:usb0="00000001" w:usb1="08070000" w:usb2="00000010" w:usb3="00000000" w:csb0="00020000" w:csb1="00000000"/>
  </w:font>
  <w:font w:name="DFHSMincho-W3G011">
    <w:altName w:val="HGPｺﾞｼｯｸE"/>
    <w:panose1 w:val="00000000000000000000"/>
    <w:charset w:val="80"/>
    <w:family w:val="auto"/>
    <w:notTrueType/>
    <w:pitch w:val="default"/>
    <w:sig w:usb0="00000001" w:usb1="08070000" w:usb2="00000010" w:usb3="00000000" w:csb0="00020000" w:csb1="00000000"/>
  </w:font>
  <w:font w:name="DFHSMincho-W3G010">
    <w:altName w:val="HGPｺﾞｼｯｸE"/>
    <w:panose1 w:val="00000000000000000000"/>
    <w:charset w:val="80"/>
    <w:family w:val="auto"/>
    <w:notTrueType/>
    <w:pitch w:val="default"/>
    <w:sig w:usb0="00000001" w:usb1="08070000" w:usb2="00000010" w:usb3="00000000" w:csb0="00020000" w:csb1="00000000"/>
  </w:font>
  <w:font w:name="DFHSMincho-W3G013">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D4EB" w14:textId="77777777" w:rsidR="00BC379E" w:rsidRDefault="00BC379E" w:rsidP="009053C4">
      <w:r>
        <w:separator/>
      </w:r>
    </w:p>
  </w:footnote>
  <w:footnote w:type="continuationSeparator" w:id="0">
    <w:p w14:paraId="33593A83" w14:textId="77777777" w:rsidR="00BC379E" w:rsidRDefault="00BC379E" w:rsidP="00905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D5"/>
    <w:rsid w:val="00051C34"/>
    <w:rsid w:val="00127CE6"/>
    <w:rsid w:val="00150B1D"/>
    <w:rsid w:val="00151439"/>
    <w:rsid w:val="001723FE"/>
    <w:rsid w:val="001C4241"/>
    <w:rsid w:val="002B473B"/>
    <w:rsid w:val="002F4BCB"/>
    <w:rsid w:val="00327014"/>
    <w:rsid w:val="003D23BC"/>
    <w:rsid w:val="005067F0"/>
    <w:rsid w:val="005238BC"/>
    <w:rsid w:val="00577C45"/>
    <w:rsid w:val="00582E57"/>
    <w:rsid w:val="005C7EF4"/>
    <w:rsid w:val="005F27F2"/>
    <w:rsid w:val="00680D62"/>
    <w:rsid w:val="006A287E"/>
    <w:rsid w:val="006B17C8"/>
    <w:rsid w:val="006B511C"/>
    <w:rsid w:val="006D4C83"/>
    <w:rsid w:val="006D73AD"/>
    <w:rsid w:val="00700637"/>
    <w:rsid w:val="00757E16"/>
    <w:rsid w:val="00874BA9"/>
    <w:rsid w:val="008937F1"/>
    <w:rsid w:val="008C62ED"/>
    <w:rsid w:val="009053C4"/>
    <w:rsid w:val="0092161B"/>
    <w:rsid w:val="00933DFD"/>
    <w:rsid w:val="00960FA4"/>
    <w:rsid w:val="00A10361"/>
    <w:rsid w:val="00A756C7"/>
    <w:rsid w:val="00AB38F3"/>
    <w:rsid w:val="00AD09B9"/>
    <w:rsid w:val="00AD7B17"/>
    <w:rsid w:val="00AE0437"/>
    <w:rsid w:val="00B05497"/>
    <w:rsid w:val="00B31A73"/>
    <w:rsid w:val="00BA1279"/>
    <w:rsid w:val="00BA27D5"/>
    <w:rsid w:val="00BC2008"/>
    <w:rsid w:val="00BC379E"/>
    <w:rsid w:val="00BD2B48"/>
    <w:rsid w:val="00BF40C1"/>
    <w:rsid w:val="00C17906"/>
    <w:rsid w:val="00C23FE6"/>
    <w:rsid w:val="00C43C03"/>
    <w:rsid w:val="00C75337"/>
    <w:rsid w:val="00CC1005"/>
    <w:rsid w:val="00CD01CF"/>
    <w:rsid w:val="00CD139B"/>
    <w:rsid w:val="00D13684"/>
    <w:rsid w:val="00D30647"/>
    <w:rsid w:val="00D81CBE"/>
    <w:rsid w:val="00DA2F19"/>
    <w:rsid w:val="00DC3E73"/>
    <w:rsid w:val="00DF0647"/>
    <w:rsid w:val="00E116E2"/>
    <w:rsid w:val="00E35516"/>
    <w:rsid w:val="00E466E1"/>
    <w:rsid w:val="00E61EBA"/>
    <w:rsid w:val="00EA2A51"/>
    <w:rsid w:val="00ED2E49"/>
    <w:rsid w:val="00ED6DBC"/>
    <w:rsid w:val="00EF6FB6"/>
    <w:rsid w:val="00FB309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B3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38F3"/>
    <w:rPr>
      <w:rFonts w:ascii="Arial" w:eastAsia="ＭＳ ゴシック" w:hAnsi="Arial"/>
      <w:sz w:val="18"/>
      <w:szCs w:val="18"/>
    </w:r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420" w:lineRule="exact"/>
      <w:textAlignment w:val="baseline"/>
    </w:pPr>
    <w:rPr>
      <w:rFonts w:ascii="ＭＳ 明朝" w:hAnsi="ＭＳ 明朝" w:cs="ＭＳ 明朝"/>
      <w:kern w:val="0"/>
      <w:szCs w:val="20"/>
    </w:rPr>
  </w:style>
  <w:style w:type="paragraph" w:styleId="a5">
    <w:name w:val="header"/>
    <w:basedOn w:val="a"/>
    <w:link w:val="a6"/>
    <w:uiPriority w:val="99"/>
    <w:rsid w:val="009053C4"/>
    <w:pPr>
      <w:tabs>
        <w:tab w:val="center" w:pos="4252"/>
        <w:tab w:val="right" w:pos="8504"/>
      </w:tabs>
      <w:snapToGrid w:val="0"/>
    </w:pPr>
  </w:style>
  <w:style w:type="character" w:customStyle="1" w:styleId="a6">
    <w:name w:val="ヘッダー (文字)"/>
    <w:link w:val="a5"/>
    <w:uiPriority w:val="99"/>
    <w:rsid w:val="009053C4"/>
    <w:rPr>
      <w:kern w:val="2"/>
      <w:sz w:val="21"/>
      <w:szCs w:val="24"/>
    </w:rPr>
  </w:style>
  <w:style w:type="paragraph" w:styleId="a7">
    <w:name w:val="footer"/>
    <w:basedOn w:val="a"/>
    <w:link w:val="a8"/>
    <w:rsid w:val="009053C4"/>
    <w:pPr>
      <w:tabs>
        <w:tab w:val="center" w:pos="4252"/>
        <w:tab w:val="right" w:pos="8504"/>
      </w:tabs>
      <w:snapToGrid w:val="0"/>
    </w:pPr>
  </w:style>
  <w:style w:type="character" w:customStyle="1" w:styleId="a8">
    <w:name w:val="フッター (文字)"/>
    <w:link w:val="a7"/>
    <w:rsid w:val="009053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9C6A-9FD5-441A-AB0E-D663BD25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4</Words>
  <Characters>772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7:07:00Z</dcterms:created>
  <dcterms:modified xsi:type="dcterms:W3CDTF">2026-03-31T07:07:00Z</dcterms:modified>
</cp:coreProperties>
</file>